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7BE36841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E8001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26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321495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321495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公益財団法人かながわ生き活き市民基金</w:t>
      </w:r>
    </w:p>
    <w:p w14:paraId="2B412AA2" w14:textId="16FEB93B" w:rsidR="0091351C" w:rsidRPr="00321495" w:rsidRDefault="003E212F" w:rsidP="00324E1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第</w:t>
      </w:r>
      <w:r w:rsidR="00321495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2</w:t>
      </w:r>
      <w:r w:rsidR="00E80011">
        <w:rPr>
          <w:rFonts w:ascii="ＭＳ ゴシック" w:eastAsia="ＭＳ ゴシック" w:hAnsi="ＭＳ ゴシック" w:cs="Times New Roman" w:hint="eastAsia"/>
          <w:kern w:val="0"/>
          <w:sz w:val="36"/>
        </w:rPr>
        <w:t>6</w:t>
      </w:r>
      <w:r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期</w:t>
      </w:r>
      <w:r w:rsidR="004320A8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生活クラブ</w:t>
      </w:r>
      <w:r w:rsidR="000B4F8D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福祉たすけあい</w:t>
      </w:r>
      <w:r w:rsidR="004320A8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助成</w:t>
      </w:r>
      <w:r w:rsidR="0058391E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（</w:t>
      </w:r>
      <w:r w:rsidR="00D17F76" w:rsidRPr="00B1078E">
        <w:rPr>
          <w:rFonts w:ascii="ＭＳ ゴシック" w:eastAsia="ＭＳ ゴシック" w:hAnsi="ＭＳ ゴシック" w:cs="Times New Roman" w:hint="eastAsia"/>
          <w:kern w:val="0"/>
          <w:sz w:val="36"/>
        </w:rPr>
        <w:t>2026</w:t>
      </w:r>
      <w:r w:rsidR="008B1BF5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通常型</w:t>
      </w:r>
      <w:r w:rsidR="0058391E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）</w:t>
      </w:r>
      <w:r w:rsidR="000B4F8D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5C405672" w:rsidR="000B4F8D" w:rsidRPr="0091351C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91351C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団体情報】</w:t>
      </w:r>
    </w:p>
    <w:tbl>
      <w:tblPr>
        <w:tblW w:w="10631" w:type="dxa"/>
        <w:tblInd w:w="12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268"/>
        <w:gridCol w:w="1134"/>
        <w:gridCol w:w="425"/>
        <w:gridCol w:w="3685"/>
      </w:tblGrid>
      <w:tr w:rsidR="00E82FED" w:rsidRPr="00824A3B" w14:paraId="349596E4" w14:textId="77777777" w:rsidTr="002B5D6C">
        <w:trPr>
          <w:cantSplit/>
          <w:trHeight w:val="42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E82FED" w:rsidRPr="00824A3B" w:rsidRDefault="00E82FE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2D07EB" w14:textId="5CF381F5" w:rsidR="00E82FED" w:rsidRPr="00824A3B" w:rsidRDefault="00776223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 w:rsidRPr="0077622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E82FED" w:rsidRPr="00824A3B" w14:paraId="52F1D6BD" w14:textId="77777777" w:rsidTr="002B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ACA4" w14:textId="00CD104D" w:rsidR="00E82FED" w:rsidRPr="00824A3B" w:rsidRDefault="00E82FED" w:rsidP="00E82FED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代表者（役職名・氏名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1B24C" w14:textId="2A85405A" w:rsidR="00E82FED" w:rsidRPr="00824A3B" w:rsidRDefault="00E82FED" w:rsidP="000B4F8D">
            <w:pPr>
              <w:overflowPunct w:val="0"/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0B4F8D" w:rsidRPr="00824A3B" w14:paraId="6526065A" w14:textId="77777777" w:rsidTr="002B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824A3B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所在地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  <w:vAlign w:val="center"/>
          </w:tcPr>
          <w:p w14:paraId="13595531" w14:textId="4C432D6E" w:rsidR="00AC16D2" w:rsidRPr="00824A3B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0B4F8D" w:rsidRPr="00824A3B" w14:paraId="04E55123" w14:textId="77777777" w:rsidTr="002B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824A3B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連絡先</w:t>
            </w:r>
          </w:p>
        </w:tc>
        <w:tc>
          <w:tcPr>
            <w:tcW w:w="3261" w:type="dxa"/>
            <w:gridSpan w:val="2"/>
            <w:vAlign w:val="center"/>
          </w:tcPr>
          <w:p w14:paraId="53BC6D92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TEL：</w:t>
            </w:r>
          </w:p>
          <w:p w14:paraId="7EC4579F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FAX：</w:t>
            </w:r>
          </w:p>
        </w:tc>
        <w:tc>
          <w:tcPr>
            <w:tcW w:w="5244" w:type="dxa"/>
            <w:gridSpan w:val="3"/>
            <w:tcBorders>
              <w:right w:val="single" w:sz="12" w:space="0" w:color="auto"/>
            </w:tcBorders>
            <w:vAlign w:val="center"/>
          </w:tcPr>
          <w:p w14:paraId="4D6269F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E-mail：</w:t>
            </w:r>
          </w:p>
          <w:p w14:paraId="5387341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U R L：</w:t>
            </w:r>
          </w:p>
        </w:tc>
      </w:tr>
      <w:tr w:rsidR="00405E55" w:rsidRPr="00824A3B" w14:paraId="5FF75B27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34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担当者連絡先</w:t>
            </w:r>
          </w:p>
          <w:p w14:paraId="2E9DE9A1" w14:textId="77777777" w:rsidR="00405E55" w:rsidRPr="00824A3B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  <w:t>(</w:t>
            </w: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上記代表、団体連絡先と異なる場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1890F0" w14:textId="4A12C586" w:rsidR="00405E55" w:rsidRPr="00824A3B" w:rsidRDefault="00E82FED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87D4404" w14:textId="77777777" w:rsidR="00405E55" w:rsidRPr="00824A3B" w:rsidRDefault="00405E55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8A73EF7" w14:textId="77777777" w:rsidR="00405E55" w:rsidRPr="00824A3B" w:rsidRDefault="00405E55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役職、担当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824A3B" w:rsidRDefault="00405E55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BA014B" w:rsidRPr="00824A3B" w14:paraId="6F37B7A7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334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BA014B" w:rsidRPr="00824A3B" w:rsidRDefault="00BA014B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9722A1" w14:textId="77777777" w:rsidR="00BA014B" w:rsidRPr="00824A3B" w:rsidRDefault="00BA014B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9182771" w14:textId="77777777" w:rsidR="00BA014B" w:rsidRPr="00824A3B" w:rsidRDefault="00BA014B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AE19A8" w14:textId="36EACB8D" w:rsidR="00BA014B" w:rsidRPr="00824A3B" w:rsidRDefault="00BA014B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1B0264" w14:textId="77777777" w:rsidR="00BA014B" w:rsidRPr="00824A3B" w:rsidRDefault="00BA014B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05E55" w:rsidRPr="00824A3B" w14:paraId="79DFA30E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25ADD" w14:textId="77777777" w:rsidR="00405E55" w:rsidRPr="00824A3B" w:rsidRDefault="00405E55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0C3E" w14:textId="75F76984" w:rsidR="003712A8" w:rsidRPr="00824A3B" w:rsidRDefault="00405E55" w:rsidP="00C06EDF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〒</w:t>
            </w:r>
          </w:p>
        </w:tc>
      </w:tr>
      <w:tr w:rsidR="005E2B10" w:rsidRPr="00824A3B" w14:paraId="6FFB37B7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49C7CC2D" w:rsidR="005E2B10" w:rsidRPr="00824A3B" w:rsidRDefault="005E2B10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団体構成員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19E48" w14:textId="5DBD9305" w:rsidR="00873897" w:rsidRPr="00B1078E" w:rsidRDefault="00873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078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役員　　　　　　　　　　名　　※役員名簿を別紙添付ください。</w:t>
            </w:r>
          </w:p>
          <w:p w14:paraId="42EC2BEF" w14:textId="55BCAC0F" w:rsidR="005E2B10" w:rsidRDefault="005E2B10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スタッフ</w:t>
            </w:r>
            <w:r w:rsidR="0087389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</w:t>
            </w:r>
            <w:r w:rsidR="00D218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</w:t>
            </w:r>
            <w:r w:rsidRPr="005E2B1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名　　（内有給　　名）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</w:t>
            </w:r>
          </w:p>
          <w:p w14:paraId="31F06FBB" w14:textId="23E439AC" w:rsidR="005E2B10" w:rsidRPr="005E2B10" w:rsidRDefault="00D21854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　　　　　　名</w:t>
            </w:r>
          </w:p>
        </w:tc>
      </w:tr>
      <w:tr w:rsidR="005E2B10" w:rsidRPr="00824A3B" w14:paraId="75249E22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095BB04F" w:rsidR="005E2B10" w:rsidRPr="00824A3B" w:rsidRDefault="005E2B10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会　員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B07E4" w14:textId="0585485D" w:rsidR="005E2B10" w:rsidRDefault="005E2B10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正会員　　　　　　</w:t>
            </w:r>
            <w:r w:rsidR="00D218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名</w:t>
            </w:r>
          </w:p>
          <w:p w14:paraId="1F0DF2B4" w14:textId="795ABB83" w:rsidR="005E2B10" w:rsidRPr="00824A3B" w:rsidRDefault="005E2B10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賛助会員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</w:t>
            </w:r>
            <w:r w:rsidR="00D218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名</w:t>
            </w:r>
          </w:p>
        </w:tc>
      </w:tr>
      <w:tr w:rsidR="003C77A9" w:rsidRPr="00824A3B" w14:paraId="09F65E20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824A3B" w:rsidRDefault="003C77A9" w:rsidP="00F10DE8">
            <w:pPr>
              <w:overflowPunct w:val="0"/>
              <w:adjustRightInd w:val="0"/>
              <w:spacing w:line="240" w:lineRule="atLeast"/>
              <w:ind w:firstLineChars="100" w:firstLine="16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設　立　年　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D36" w14:textId="2285BA0F" w:rsidR="003C77A9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="00AB6FB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="00C55C2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年　</w:t>
            </w:r>
            <w:r w:rsidR="000B6C8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月</w:t>
            </w:r>
          </w:p>
          <w:p w14:paraId="014106A7" w14:textId="7F3F9F4C" w:rsidR="00C55C24" w:rsidRPr="00824A3B" w:rsidRDefault="00C55C24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法人設立　　　年　　　　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824A3B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活動地域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824A3B" w:rsidRDefault="003C77A9" w:rsidP="00AC5B7A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D56C4C" w:rsidRPr="00824A3B" w14:paraId="2199820C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F8F" w14:textId="77777777" w:rsidR="00824A3B" w:rsidRDefault="00824A3B" w:rsidP="00AC5B7A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概要</w:t>
            </w:r>
          </w:p>
          <w:p w14:paraId="52C77B63" w14:textId="77777777" w:rsidR="00DF72E4" w:rsidRDefault="00DF72E4" w:rsidP="00AC5B7A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1E69A44" w14:textId="0F434471" w:rsidR="00D56C4C" w:rsidRDefault="00D56C4C" w:rsidP="00AC5B7A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設立の経緯</w:t>
            </w:r>
            <w:r w:rsid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から現在に至るまで</w:t>
            </w:r>
            <w:r w:rsidR="0046166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概要</w:t>
            </w:r>
          </w:p>
          <w:p w14:paraId="5EEB2156" w14:textId="1BEFF331" w:rsidR="00824A3B" w:rsidRPr="00824A3B" w:rsidRDefault="00824A3B" w:rsidP="00AC5B7A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300</w:t>
            </w:r>
            <w:r w:rsidR="0091351C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～500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程度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9B516" w14:textId="77777777" w:rsidR="00BA014B" w:rsidRDefault="00BA014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7CB07A9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6793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8922CAB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54B8EEB0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B7959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C19E112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8D28197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5FFA901" w14:textId="77777777" w:rsidR="007865ED" w:rsidRDefault="007865ED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2E15FDC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2E28EE9" w14:textId="77777777" w:rsidR="00E80011" w:rsidRDefault="00E80011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BFA339E" w14:textId="77777777" w:rsidR="00E80011" w:rsidRDefault="00E80011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0212AD93" w14:textId="189B9912" w:rsidR="00E80011" w:rsidRPr="00824A3B" w:rsidRDefault="00E80011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15AA1" w:rsidRPr="00824A3B" w14:paraId="56C93EF3" w14:textId="77777777" w:rsidTr="002B5D6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12703" w14:textId="5480DA29" w:rsidR="00415AA1" w:rsidRPr="00824A3B" w:rsidRDefault="00BA014B" w:rsidP="00AC5B7A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こ</w:t>
            </w:r>
            <w:r w:rsidR="00415AA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助成をどこで知りました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F0EFE" w14:textId="77777777" w:rsidR="00415AA1" w:rsidRDefault="00415AA1" w:rsidP="00AE72B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2C150803" w14:textId="77777777" w:rsidR="00E80011" w:rsidRDefault="00E80011" w:rsidP="00AE72B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7B285F1" w14:textId="79D08A1F" w:rsidR="00E80011" w:rsidRPr="00824A3B" w:rsidRDefault="00E80011" w:rsidP="00AE72B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</w:tbl>
    <w:p w14:paraId="7633B12F" w14:textId="77777777" w:rsidR="0091351C" w:rsidRDefault="0091351C" w:rsidP="007865ED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kern w:val="0"/>
          <w:sz w:val="18"/>
          <w:szCs w:val="18"/>
        </w:rPr>
      </w:pPr>
    </w:p>
    <w:p w14:paraId="503BEDC1" w14:textId="22DE24AB" w:rsidR="009D4E7F" w:rsidRPr="004D0D17" w:rsidRDefault="00587047" w:rsidP="004D0D17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の</w:t>
      </w:r>
      <w:r w:rsidR="0077622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概要</w:t>
      </w:r>
      <w:r w:rsidR="004D0D1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</w:t>
      </w:r>
      <w:bookmarkStart w:id="0" w:name="_Hlk185339291"/>
      <w:r w:rsidR="007865ED" w:rsidRPr="007865ED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</w:rPr>
        <w:t>※</w:t>
      </w:r>
      <w:r w:rsidR="009D4E7F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項目</w:t>
      </w:r>
      <w:proofErr w:type="gramStart"/>
      <w:r w:rsidR="009D4E7F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て</w:t>
      </w:r>
      <w:r w:rsidR="007865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proofErr w:type="gramEnd"/>
      <w:r w:rsidR="00776223">
        <w:rPr>
          <w:rFonts w:ascii="ＭＳ 明朝" w:eastAsia="ＭＳ 明朝" w:hAnsi="ＭＳ 明朝" w:cs="Times New Roman" w:hint="eastAsia"/>
          <w:kern w:val="0"/>
          <w:sz w:val="20"/>
          <w:szCs w:val="20"/>
        </w:rPr>
        <w:t>10.5ポイント</w:t>
      </w:r>
      <w:proofErr w:type="gramStart"/>
      <w:r w:rsidR="0077622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で</w:t>
      </w:r>
      <w:proofErr w:type="gramEnd"/>
      <w:r w:rsidR="009D4E7F" w:rsidRP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２ページ</w:t>
      </w:r>
      <w:proofErr w:type="gramStart"/>
      <w:r w:rsidR="009D4E7F" w:rsidRP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で</w:t>
      </w:r>
      <w:proofErr w:type="gramEnd"/>
      <w:r w:rsidR="009D4E7F" w:rsidRP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収まるよう</w:t>
      </w:r>
      <w:r w:rsid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に</w:t>
      </w:r>
      <w:r w:rsidR="009D4E7F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8336"/>
      </w:tblGrid>
      <w:tr w:rsidR="009D4E7F" w:rsidRPr="00420B43" w14:paraId="628AB9D2" w14:textId="77777777" w:rsidTr="00970337">
        <w:trPr>
          <w:cantSplit/>
          <w:trHeight w:val="80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C9C4698" w14:textId="6B83E625" w:rsidR="009D4E7F" w:rsidRPr="0024476B" w:rsidRDefault="009D4E7F" w:rsidP="0097033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名称</w:t>
            </w:r>
            <w:r w:rsidR="00BA014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と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  <w:p w14:paraId="261CD729" w14:textId="6E5AC1C9" w:rsidR="002D633B" w:rsidRPr="004D0D17" w:rsidRDefault="002D633B" w:rsidP="0097033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内容は</w:t>
            </w:r>
            <w:r w:rsidR="0077622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50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以内</w:t>
            </w:r>
            <w:r w:rsid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で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9F00FF" w14:textId="31565909" w:rsidR="009D4E7F" w:rsidRPr="00C97E40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名称】</w:t>
            </w:r>
          </w:p>
          <w:p w14:paraId="7D14EE24" w14:textId="77777777" w:rsidR="00824A3B" w:rsidRPr="00C97E40" w:rsidRDefault="00824A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A292951" w14:textId="6D20CE61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内容】</w:t>
            </w:r>
          </w:p>
          <w:p w14:paraId="2AD8C045" w14:textId="77777777" w:rsidR="00BA014B" w:rsidRPr="00C97E40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B7715C3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865B3" w:rsidRPr="00420B43" w14:paraId="15E0F0D5" w14:textId="77777777" w:rsidTr="00970337">
        <w:trPr>
          <w:cantSplit/>
          <w:trHeight w:val="80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AAB0E8" w14:textId="7059A44C" w:rsidR="002865B3" w:rsidRPr="0024476B" w:rsidRDefault="002865B3" w:rsidP="0097033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申請金額</w:t>
            </w:r>
          </w:p>
        </w:tc>
        <w:tc>
          <w:tcPr>
            <w:tcW w:w="8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BD936F" w14:textId="30E359F6" w:rsidR="002865B3" w:rsidRPr="00C97E40" w:rsidRDefault="001A3EA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="00C97E40"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,000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円</w:t>
            </w:r>
          </w:p>
          <w:p w14:paraId="685166C8" w14:textId="475FDD05" w:rsidR="00C97E40" w:rsidRPr="004D0D17" w:rsidRDefault="00C97E4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1,000円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未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、切り捨て</w:t>
            </w:r>
          </w:p>
        </w:tc>
      </w:tr>
      <w:tr w:rsidR="003F678D" w:rsidRPr="00420B43" w14:paraId="094568B2" w14:textId="77777777" w:rsidTr="00970337">
        <w:trPr>
          <w:cantSplit/>
          <w:trHeight w:val="80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1E5EB3" w14:textId="7C598894" w:rsidR="003F678D" w:rsidRPr="00970337" w:rsidRDefault="003712A8" w:rsidP="0097033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C6E04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</w:t>
            </w:r>
            <w:r w:rsidR="00776223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8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436C0D84" w:rsidR="003F678D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この事業・活動を企画した理由（背景）】</w:t>
            </w:r>
          </w:p>
          <w:p w14:paraId="6103ED75" w14:textId="77777777" w:rsidR="00BE4975" w:rsidRPr="00C97E40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615262E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8C881E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9F070E4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FF6AB86" w14:textId="7616E1DC" w:rsidR="00560F28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趣旨・目的】</w:t>
            </w:r>
          </w:p>
          <w:p w14:paraId="64422E62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4B2CD1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1C69520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53796DC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173507B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9FA4655" w14:textId="1CD4D6E8" w:rsidR="00560F28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活動・事業の目標（めざすもの、着地点】</w:t>
            </w:r>
          </w:p>
          <w:p w14:paraId="716917D2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7C3D789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48BE7A0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66122D3B" w:rsidR="001B076E" w:rsidRPr="00C97E40" w:rsidRDefault="001B076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97033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4C3C5" w14:textId="11D9A33C" w:rsidR="00CB74A0" w:rsidRPr="00970337" w:rsidRDefault="00CB74A0" w:rsidP="00970337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2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申請事業・活動の</w:t>
            </w:r>
            <w:r w:rsidR="00776223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実施計画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B873056" w14:textId="217E2A95" w:rsidR="00CB74A0" w:rsidRPr="00C97E40" w:rsidRDefault="002D633B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</w:t>
            </w:r>
            <w:r w:rsidR="004D0D17" w:rsidRPr="00C97E40">
              <w:rPr>
                <w:rFonts w:hint="eastAsia"/>
                <w:szCs w:val="21"/>
              </w:rPr>
              <w:t>想定される受益者（対象、人数など）】</w:t>
            </w:r>
          </w:p>
          <w:p w14:paraId="7C562FED" w14:textId="77777777" w:rsidR="00CB74A0" w:rsidRPr="00C97E40" w:rsidRDefault="00CB74A0" w:rsidP="009313AA">
            <w:pPr>
              <w:rPr>
                <w:szCs w:val="21"/>
              </w:rPr>
            </w:pPr>
          </w:p>
          <w:p w14:paraId="11798B64" w14:textId="77777777" w:rsidR="00CB74A0" w:rsidRPr="00C97E40" w:rsidRDefault="00CB74A0" w:rsidP="009313AA">
            <w:pPr>
              <w:rPr>
                <w:szCs w:val="21"/>
              </w:rPr>
            </w:pPr>
          </w:p>
          <w:p w14:paraId="45FA96D9" w14:textId="77777777" w:rsidR="004D0D17" w:rsidRPr="00C97E40" w:rsidRDefault="004D0D17" w:rsidP="009313AA">
            <w:pPr>
              <w:rPr>
                <w:szCs w:val="21"/>
              </w:rPr>
            </w:pPr>
          </w:p>
          <w:p w14:paraId="38B76CB7" w14:textId="4998A8AF" w:rsidR="00CB74A0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活動内容（何をどのように行う</w:t>
            </w:r>
            <w:r w:rsidR="0091351C" w:rsidRPr="00C97E40">
              <w:rPr>
                <w:rFonts w:hint="eastAsia"/>
                <w:szCs w:val="21"/>
              </w:rPr>
              <w:t>の</w:t>
            </w:r>
            <w:r w:rsidRPr="00C97E40">
              <w:rPr>
                <w:rFonts w:hint="eastAsia"/>
                <w:szCs w:val="21"/>
              </w:rPr>
              <w:t>か）】</w:t>
            </w:r>
          </w:p>
          <w:p w14:paraId="6FD28803" w14:textId="77777777" w:rsidR="00CB74A0" w:rsidRPr="00C97E40" w:rsidRDefault="00CB74A0" w:rsidP="009313AA">
            <w:pPr>
              <w:rPr>
                <w:szCs w:val="21"/>
              </w:rPr>
            </w:pPr>
          </w:p>
          <w:p w14:paraId="7AB8CBA1" w14:textId="77777777" w:rsidR="00CB74A0" w:rsidRPr="00C97E40" w:rsidRDefault="00CB74A0" w:rsidP="009313AA">
            <w:pPr>
              <w:rPr>
                <w:szCs w:val="21"/>
              </w:rPr>
            </w:pPr>
          </w:p>
          <w:p w14:paraId="2143CECB" w14:textId="77777777" w:rsidR="004D0D17" w:rsidRPr="00C97E40" w:rsidRDefault="004D0D17" w:rsidP="009313AA">
            <w:pPr>
              <w:rPr>
                <w:szCs w:val="21"/>
              </w:rPr>
            </w:pPr>
          </w:p>
          <w:p w14:paraId="1E68D919" w14:textId="77777777" w:rsidR="00CB74A0" w:rsidRPr="00C97E40" w:rsidRDefault="00CB74A0" w:rsidP="009313AA">
            <w:pPr>
              <w:rPr>
                <w:szCs w:val="21"/>
              </w:rPr>
            </w:pPr>
          </w:p>
          <w:p w14:paraId="71C5A61B" w14:textId="77777777" w:rsidR="004D0D17" w:rsidRPr="00C97E40" w:rsidRDefault="004D0D17" w:rsidP="009313AA">
            <w:pPr>
              <w:rPr>
                <w:szCs w:val="21"/>
              </w:rPr>
            </w:pPr>
          </w:p>
          <w:p w14:paraId="10BE6289" w14:textId="64F77D5B" w:rsidR="004D0D17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活動場所】</w:t>
            </w:r>
          </w:p>
          <w:p w14:paraId="2876592D" w14:textId="77777777" w:rsidR="004D0D17" w:rsidRPr="00C97E40" w:rsidRDefault="004D0D17" w:rsidP="009313AA">
            <w:pPr>
              <w:rPr>
                <w:szCs w:val="21"/>
              </w:rPr>
            </w:pPr>
          </w:p>
          <w:p w14:paraId="6520FF15" w14:textId="77777777" w:rsidR="004D0D17" w:rsidRPr="00C97E40" w:rsidRDefault="004D0D17" w:rsidP="009313AA">
            <w:pPr>
              <w:rPr>
                <w:szCs w:val="21"/>
              </w:rPr>
            </w:pPr>
          </w:p>
          <w:p w14:paraId="37B5077F" w14:textId="77777777" w:rsidR="00E47306" w:rsidRPr="00C97E40" w:rsidRDefault="00E47306" w:rsidP="009313AA">
            <w:pPr>
              <w:rPr>
                <w:szCs w:val="21"/>
              </w:rPr>
            </w:pPr>
          </w:p>
          <w:p w14:paraId="375D666E" w14:textId="133D1042" w:rsidR="00CB74A0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lastRenderedPageBreak/>
              <w:t>【実施スケジュール】（日程、実施項目）</w:t>
            </w:r>
          </w:p>
          <w:p w14:paraId="152F5557" w14:textId="51715AEA" w:rsidR="00CB74A0" w:rsidRPr="00C97E40" w:rsidRDefault="00CB74A0" w:rsidP="009313AA">
            <w:pPr>
              <w:rPr>
                <w:szCs w:val="21"/>
              </w:rPr>
            </w:pPr>
          </w:p>
          <w:p w14:paraId="04B99C07" w14:textId="5FA363ED" w:rsidR="001B076E" w:rsidRPr="00C97E40" w:rsidRDefault="001B076E" w:rsidP="009313AA">
            <w:pPr>
              <w:rPr>
                <w:szCs w:val="21"/>
              </w:rPr>
            </w:pPr>
          </w:p>
          <w:p w14:paraId="446966CE" w14:textId="77777777" w:rsidR="004D0D17" w:rsidRPr="00C97E40" w:rsidRDefault="004D0D17" w:rsidP="009313AA">
            <w:pPr>
              <w:rPr>
                <w:szCs w:val="21"/>
              </w:rPr>
            </w:pPr>
          </w:p>
          <w:p w14:paraId="1A3D5B75" w14:textId="3EEA619C" w:rsidR="001B076E" w:rsidRPr="00C97E40" w:rsidRDefault="001B076E" w:rsidP="009313AA">
            <w:pPr>
              <w:rPr>
                <w:szCs w:val="21"/>
              </w:rPr>
            </w:pPr>
          </w:p>
          <w:p w14:paraId="0D0529B5" w14:textId="77777777" w:rsidR="00E47306" w:rsidRPr="00C97E40" w:rsidRDefault="00E47306" w:rsidP="009313AA">
            <w:pPr>
              <w:rPr>
                <w:szCs w:val="21"/>
              </w:rPr>
            </w:pPr>
          </w:p>
          <w:p w14:paraId="0003AEB0" w14:textId="77777777" w:rsidR="00E47306" w:rsidRPr="00C97E40" w:rsidRDefault="00E47306" w:rsidP="009313AA">
            <w:pPr>
              <w:rPr>
                <w:szCs w:val="21"/>
              </w:rPr>
            </w:pPr>
          </w:p>
          <w:p w14:paraId="53040776" w14:textId="77777777" w:rsidR="00E47306" w:rsidRPr="00C97E40" w:rsidRDefault="00E47306" w:rsidP="009313AA">
            <w:pPr>
              <w:rPr>
                <w:szCs w:val="21"/>
              </w:rPr>
            </w:pPr>
          </w:p>
          <w:p w14:paraId="6165BEA0" w14:textId="77777777" w:rsidR="00E47306" w:rsidRPr="00C97E40" w:rsidRDefault="00E47306" w:rsidP="009313AA">
            <w:pPr>
              <w:rPr>
                <w:szCs w:val="21"/>
              </w:rPr>
            </w:pPr>
          </w:p>
          <w:p w14:paraId="48EF94AD" w14:textId="77777777" w:rsidR="00E47306" w:rsidRPr="00C97E40" w:rsidRDefault="00E47306" w:rsidP="009313AA">
            <w:pPr>
              <w:rPr>
                <w:szCs w:val="21"/>
              </w:rPr>
            </w:pPr>
          </w:p>
          <w:p w14:paraId="40AF69CD" w14:textId="40571B25" w:rsidR="001B076E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実施体制・実施メンバー】</w:t>
            </w:r>
          </w:p>
          <w:p w14:paraId="103C67BE" w14:textId="7864940D" w:rsidR="001B076E" w:rsidRPr="00C97E40" w:rsidRDefault="001B076E" w:rsidP="009313AA">
            <w:pPr>
              <w:rPr>
                <w:szCs w:val="21"/>
              </w:rPr>
            </w:pPr>
          </w:p>
          <w:p w14:paraId="4590A11F" w14:textId="5881F967" w:rsidR="001B076E" w:rsidRPr="00C97E40" w:rsidRDefault="001B076E" w:rsidP="009313AA">
            <w:pPr>
              <w:rPr>
                <w:szCs w:val="21"/>
              </w:rPr>
            </w:pPr>
          </w:p>
          <w:p w14:paraId="0D49C7C7" w14:textId="77777777" w:rsidR="001B076E" w:rsidRPr="00C97E40" w:rsidRDefault="001B076E" w:rsidP="009313AA">
            <w:pPr>
              <w:rPr>
                <w:szCs w:val="21"/>
              </w:rPr>
            </w:pPr>
          </w:p>
          <w:p w14:paraId="43FFB0F5" w14:textId="38F3ACB2" w:rsidR="003647F8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その他】</w:t>
            </w:r>
          </w:p>
          <w:p w14:paraId="487FB718" w14:textId="77777777" w:rsidR="003647F8" w:rsidRPr="00C97E40" w:rsidRDefault="003647F8" w:rsidP="009313AA">
            <w:pPr>
              <w:rPr>
                <w:szCs w:val="21"/>
              </w:rPr>
            </w:pPr>
          </w:p>
          <w:p w14:paraId="12EB45F8" w14:textId="77777777" w:rsidR="004D0D17" w:rsidRPr="00C97E40" w:rsidRDefault="004D0D17" w:rsidP="009313AA">
            <w:pPr>
              <w:rPr>
                <w:szCs w:val="21"/>
              </w:rPr>
            </w:pPr>
          </w:p>
          <w:p w14:paraId="49AA177D" w14:textId="77777777" w:rsidR="00E47306" w:rsidRPr="00C97E40" w:rsidRDefault="00E47306" w:rsidP="009313AA">
            <w:pPr>
              <w:rPr>
                <w:szCs w:val="21"/>
              </w:rPr>
            </w:pPr>
          </w:p>
          <w:p w14:paraId="48956CEF" w14:textId="5BDCE310" w:rsidR="004D0D17" w:rsidRPr="00C97E40" w:rsidRDefault="004D0D17" w:rsidP="009313AA">
            <w:pPr>
              <w:rPr>
                <w:szCs w:val="21"/>
              </w:rPr>
            </w:pPr>
          </w:p>
        </w:tc>
      </w:tr>
      <w:tr w:rsidR="00CB74A0" w:rsidRPr="009A2404" w14:paraId="64634580" w14:textId="77777777" w:rsidTr="0097033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98AE86" w14:textId="00BD732C" w:rsidR="00824A3B" w:rsidRPr="0024476B" w:rsidRDefault="00CB74A0" w:rsidP="00970337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3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824A3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活動の</w:t>
            </w:r>
            <w:r w:rsidR="0024476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効果・影響</w:t>
            </w:r>
          </w:p>
          <w:p w14:paraId="02EDA978" w14:textId="1333E258" w:rsidR="00CB74A0" w:rsidRPr="00970337" w:rsidRDefault="004D0D17" w:rsidP="00970337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この事業を通じて地域にどのような影響を与えることが出来るか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28B042F" w14:textId="77777777" w:rsidR="00CB74A0" w:rsidRPr="00C97E40" w:rsidRDefault="00CB74A0" w:rsidP="00A936A6">
            <w:pPr>
              <w:rPr>
                <w:szCs w:val="21"/>
              </w:rPr>
            </w:pPr>
          </w:p>
          <w:p w14:paraId="5A2C63A1" w14:textId="77777777" w:rsidR="00377CE0" w:rsidRPr="00C97E40" w:rsidRDefault="00377CE0" w:rsidP="00A936A6">
            <w:pPr>
              <w:rPr>
                <w:szCs w:val="21"/>
              </w:rPr>
            </w:pPr>
          </w:p>
          <w:p w14:paraId="73F6FF43" w14:textId="77777777" w:rsidR="00377CE0" w:rsidRPr="00C97E40" w:rsidRDefault="00377CE0" w:rsidP="00A936A6">
            <w:pPr>
              <w:rPr>
                <w:szCs w:val="21"/>
              </w:rPr>
            </w:pPr>
          </w:p>
          <w:p w14:paraId="65AB9D22" w14:textId="77777777" w:rsidR="00377CE0" w:rsidRPr="00C97E40" w:rsidRDefault="00377CE0" w:rsidP="00A936A6">
            <w:pPr>
              <w:rPr>
                <w:szCs w:val="21"/>
              </w:rPr>
            </w:pPr>
          </w:p>
          <w:p w14:paraId="03B7FB7F" w14:textId="77777777" w:rsidR="00377CE0" w:rsidRPr="00C97E40" w:rsidRDefault="00377CE0" w:rsidP="00A936A6">
            <w:pPr>
              <w:rPr>
                <w:szCs w:val="21"/>
              </w:rPr>
            </w:pPr>
          </w:p>
          <w:p w14:paraId="4437D7F5" w14:textId="77777777" w:rsidR="00CB74A0" w:rsidRPr="00C97E40" w:rsidRDefault="00CB74A0" w:rsidP="00A936A6">
            <w:pPr>
              <w:rPr>
                <w:szCs w:val="21"/>
              </w:rPr>
            </w:pPr>
          </w:p>
          <w:p w14:paraId="2D649AE9" w14:textId="77777777" w:rsidR="00CB74A0" w:rsidRPr="00C97E40" w:rsidRDefault="00CB74A0" w:rsidP="00A936A6">
            <w:pPr>
              <w:rPr>
                <w:szCs w:val="21"/>
              </w:rPr>
            </w:pPr>
          </w:p>
          <w:p w14:paraId="0797AC5F" w14:textId="77777777" w:rsidR="00CB74A0" w:rsidRPr="00C97E40" w:rsidRDefault="00CB74A0" w:rsidP="00A936A6">
            <w:pPr>
              <w:rPr>
                <w:szCs w:val="21"/>
              </w:rPr>
            </w:pPr>
          </w:p>
          <w:p w14:paraId="396B0AF5" w14:textId="77777777" w:rsidR="00E47306" w:rsidRPr="00C97E40" w:rsidRDefault="00E47306" w:rsidP="00A936A6">
            <w:pPr>
              <w:rPr>
                <w:szCs w:val="21"/>
              </w:rPr>
            </w:pPr>
          </w:p>
          <w:p w14:paraId="252DAD6F" w14:textId="4868DA83" w:rsidR="001B076E" w:rsidRPr="00C97E40" w:rsidRDefault="001B076E" w:rsidP="00A936A6">
            <w:pPr>
              <w:rPr>
                <w:szCs w:val="21"/>
              </w:rPr>
            </w:pPr>
          </w:p>
        </w:tc>
      </w:tr>
      <w:tr w:rsidR="00CB74A0" w14:paraId="01C30D0B" w14:textId="77777777" w:rsidTr="0097033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F73B0A" w14:textId="3C037D11" w:rsidR="00CB74A0" w:rsidRPr="0024476B" w:rsidRDefault="001B076E" w:rsidP="00970337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4）</w:t>
            </w:r>
            <w:r w:rsidR="004D0D17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助成終了後の展望</w:t>
            </w:r>
          </w:p>
          <w:p w14:paraId="2E6DDF4C" w14:textId="77777777" w:rsidR="004D0D17" w:rsidRPr="004D0D17" w:rsidRDefault="004D0D17" w:rsidP="00970337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事業・活動の展望・継続方法</w:t>
            </w:r>
          </w:p>
          <w:p w14:paraId="226C0DD0" w14:textId="487F0EFA" w:rsidR="00CB74A0" w:rsidRPr="004D0D17" w:rsidRDefault="004D0D17" w:rsidP="00970337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継続方法は運営面や資金確保等）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63914AE" w14:textId="77777777" w:rsidR="00CB74A0" w:rsidRPr="00C97E40" w:rsidRDefault="00CB74A0" w:rsidP="00A936A6">
            <w:pPr>
              <w:rPr>
                <w:szCs w:val="21"/>
              </w:rPr>
            </w:pPr>
          </w:p>
          <w:p w14:paraId="238ADF29" w14:textId="77777777" w:rsidR="001B076E" w:rsidRPr="00C97E40" w:rsidRDefault="001B076E" w:rsidP="00A936A6">
            <w:pPr>
              <w:rPr>
                <w:szCs w:val="21"/>
              </w:rPr>
            </w:pPr>
          </w:p>
          <w:p w14:paraId="11868573" w14:textId="77777777" w:rsidR="001B076E" w:rsidRPr="00C97E40" w:rsidRDefault="001B076E" w:rsidP="00A936A6">
            <w:pPr>
              <w:rPr>
                <w:szCs w:val="21"/>
              </w:rPr>
            </w:pPr>
          </w:p>
          <w:p w14:paraId="3276C3D9" w14:textId="77777777" w:rsidR="001B076E" w:rsidRPr="00C97E40" w:rsidRDefault="001B076E" w:rsidP="00A936A6">
            <w:pPr>
              <w:rPr>
                <w:szCs w:val="21"/>
              </w:rPr>
            </w:pPr>
          </w:p>
          <w:p w14:paraId="01335481" w14:textId="77777777" w:rsidR="001B076E" w:rsidRPr="00C97E40" w:rsidRDefault="001B076E" w:rsidP="00A936A6">
            <w:pPr>
              <w:rPr>
                <w:szCs w:val="21"/>
              </w:rPr>
            </w:pPr>
          </w:p>
          <w:p w14:paraId="22006E32" w14:textId="77777777" w:rsidR="007865ED" w:rsidRPr="00C97E40" w:rsidRDefault="007865ED" w:rsidP="00A936A6">
            <w:pPr>
              <w:rPr>
                <w:szCs w:val="21"/>
              </w:rPr>
            </w:pPr>
          </w:p>
          <w:p w14:paraId="39EFEF43" w14:textId="77777777" w:rsidR="001B076E" w:rsidRPr="00C97E40" w:rsidRDefault="001B076E" w:rsidP="00A936A6">
            <w:pPr>
              <w:rPr>
                <w:szCs w:val="21"/>
              </w:rPr>
            </w:pPr>
          </w:p>
          <w:p w14:paraId="47EE9A0F" w14:textId="77777777" w:rsidR="001B076E" w:rsidRPr="00C97E40" w:rsidRDefault="001B076E" w:rsidP="00A936A6">
            <w:pPr>
              <w:rPr>
                <w:szCs w:val="21"/>
              </w:rPr>
            </w:pPr>
          </w:p>
          <w:p w14:paraId="32B245D1" w14:textId="77777777" w:rsidR="001B076E" w:rsidRPr="00C97E40" w:rsidRDefault="001B076E" w:rsidP="00A936A6">
            <w:pPr>
              <w:rPr>
                <w:szCs w:val="21"/>
              </w:rPr>
            </w:pPr>
          </w:p>
          <w:p w14:paraId="6F38F498" w14:textId="77777777" w:rsidR="001B076E" w:rsidRPr="00C97E40" w:rsidRDefault="001B076E" w:rsidP="00A936A6">
            <w:pPr>
              <w:rPr>
                <w:szCs w:val="21"/>
              </w:rPr>
            </w:pPr>
          </w:p>
          <w:p w14:paraId="332E5839" w14:textId="77777777" w:rsidR="001B076E" w:rsidRPr="00C97E40" w:rsidRDefault="001B076E" w:rsidP="00A936A6">
            <w:pPr>
              <w:rPr>
                <w:szCs w:val="21"/>
              </w:rPr>
            </w:pPr>
          </w:p>
          <w:p w14:paraId="265ABAF5" w14:textId="2FF3BC4B" w:rsidR="001B076E" w:rsidRPr="00C97E40" w:rsidRDefault="001B076E" w:rsidP="00A936A6">
            <w:pPr>
              <w:rPr>
                <w:szCs w:val="21"/>
              </w:rPr>
            </w:pP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05B67D4" w14:textId="65690E61" w:rsidR="00D309BE" w:rsidRPr="00694864" w:rsidRDefault="00F1596A" w:rsidP="007865E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（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今回申請事業の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収支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予算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04CAD922" w14:textId="4A8B1AFE" w:rsidR="00326E08" w:rsidRPr="0041756E" w:rsidRDefault="00694864" w:rsidP="001D730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</w:t>
      </w:r>
      <w:r w:rsidR="00D309BE">
        <w:rPr>
          <w:rFonts w:ascii="ＭＳ ゴシック" w:eastAsia="ＭＳ ゴシック" w:hAnsi="ＭＳ ゴシック" w:cs="Times New Roman" w:hint="eastAsia"/>
          <w:sz w:val="22"/>
        </w:rPr>
        <w:t>科目の詳細は</w:t>
      </w:r>
      <w:r w:rsidR="007865ED">
        <w:rPr>
          <w:rFonts w:ascii="ＭＳ ゴシック" w:eastAsia="ＭＳ ゴシック" w:hAnsi="ＭＳ ゴシック" w:cs="Times New Roman" w:hint="eastAsia"/>
          <w:sz w:val="22"/>
        </w:rPr>
        <w:t>以下の</w:t>
      </w:r>
      <w:r w:rsidR="001D7301">
        <w:rPr>
          <w:rFonts w:ascii="ＭＳ ゴシック" w:eastAsia="ＭＳ ゴシック" w:hAnsi="ＭＳ ゴシック" w:cs="Times New Roman" w:hint="eastAsia"/>
          <w:sz w:val="22"/>
        </w:rPr>
        <w:t>別紙（科目の詳細）</w:t>
      </w:r>
      <w:r w:rsidR="002C19CF">
        <w:rPr>
          <w:rFonts w:ascii="ＭＳ ゴシック" w:eastAsia="ＭＳ ゴシック" w:hAnsi="ＭＳ ゴシック" w:cs="Times New Roman" w:hint="eastAsia"/>
          <w:sz w:val="22"/>
        </w:rPr>
        <w:t>でご確認ください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</w:t>
      </w:r>
      <w:r w:rsidR="00096D25"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>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802"/>
        <w:gridCol w:w="1276"/>
        <w:gridCol w:w="5528"/>
      </w:tblGrid>
      <w:tr w:rsidR="00831FE3" w:rsidRPr="0041756E" w14:paraId="0C259A36" w14:textId="77777777" w:rsidTr="00873897">
        <w:tc>
          <w:tcPr>
            <w:tcW w:w="3964" w:type="dxa"/>
            <w:gridSpan w:val="3"/>
            <w:vAlign w:val="center"/>
          </w:tcPr>
          <w:p w14:paraId="50564567" w14:textId="77777777" w:rsidR="00831FE3" w:rsidRPr="007865ED" w:rsidRDefault="00831FE3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_Hlk78361516"/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276" w:type="dxa"/>
            <w:vAlign w:val="center"/>
          </w:tcPr>
          <w:p w14:paraId="18B1529E" w14:textId="77777777" w:rsidR="00831FE3" w:rsidRPr="007865ED" w:rsidRDefault="002B541F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5528" w:type="dxa"/>
            <w:vAlign w:val="center"/>
          </w:tcPr>
          <w:p w14:paraId="59E6F3D8" w14:textId="5561D835" w:rsidR="0041756E" w:rsidRPr="007865ED" w:rsidRDefault="0041756E" w:rsidP="0069486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説明（内訳・算出根拠を詳しくご記入ください）</w:t>
            </w:r>
          </w:p>
        </w:tc>
      </w:tr>
      <w:tr w:rsidR="003E634F" w:rsidRPr="0041756E" w14:paraId="05111E6A" w14:textId="77777777" w:rsidTr="005D5AB6">
        <w:trPr>
          <w:trHeight w:val="505"/>
        </w:trPr>
        <w:tc>
          <w:tcPr>
            <w:tcW w:w="581" w:type="dxa"/>
            <w:vMerge w:val="restart"/>
            <w:textDirection w:val="tbRlV"/>
            <w:vAlign w:val="center"/>
          </w:tcPr>
          <w:p w14:paraId="1999BCF2" w14:textId="57F2B337" w:rsidR="003E634F" w:rsidRPr="007865ED" w:rsidRDefault="003E634F" w:rsidP="005D5AB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</w:t>
            </w:r>
            <w:r w:rsidR="005D5A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</w:t>
            </w:r>
          </w:p>
        </w:tc>
        <w:tc>
          <w:tcPr>
            <w:tcW w:w="581" w:type="dxa"/>
            <w:vMerge w:val="restart"/>
            <w:textDirection w:val="tbRlV"/>
          </w:tcPr>
          <w:p w14:paraId="39F253A6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802" w:type="dxa"/>
            <w:tcBorders>
              <w:bottom w:val="single" w:sz="2" w:space="0" w:color="auto"/>
            </w:tcBorders>
            <w:vAlign w:val="center"/>
          </w:tcPr>
          <w:p w14:paraId="207FE8F0" w14:textId="1580FA74" w:rsidR="003E634F" w:rsidRPr="007865ED" w:rsidRDefault="003E634F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1276" w:type="dxa"/>
            <w:vAlign w:val="center"/>
          </w:tcPr>
          <w:p w14:paraId="66180CA9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3AAA88E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744559AC" w14:textId="77777777" w:rsidTr="00873897">
        <w:trPr>
          <w:trHeight w:val="505"/>
        </w:trPr>
        <w:tc>
          <w:tcPr>
            <w:tcW w:w="581" w:type="dxa"/>
            <w:vMerge/>
            <w:vAlign w:val="center"/>
          </w:tcPr>
          <w:p w14:paraId="426AEC4F" w14:textId="77777777" w:rsidR="003E634F" w:rsidRPr="007865ED" w:rsidRDefault="003E634F" w:rsidP="00AB6FB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1AF879CE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802" w:type="dxa"/>
            <w:tcBorders>
              <w:bottom w:val="single" w:sz="2" w:space="0" w:color="auto"/>
            </w:tcBorders>
            <w:vAlign w:val="center"/>
          </w:tcPr>
          <w:p w14:paraId="496584EA" w14:textId="4770BED7" w:rsidR="003E634F" w:rsidRPr="007865ED" w:rsidRDefault="003E634F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1276" w:type="dxa"/>
            <w:vAlign w:val="center"/>
          </w:tcPr>
          <w:p w14:paraId="56A8DDDF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7549E30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2EE57943" w14:textId="77777777" w:rsidTr="00873897">
        <w:trPr>
          <w:trHeight w:val="555"/>
        </w:trPr>
        <w:tc>
          <w:tcPr>
            <w:tcW w:w="581" w:type="dxa"/>
            <w:vMerge/>
          </w:tcPr>
          <w:p w14:paraId="7CC87F4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2C7BE88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C102F" w14:textId="1715B2E6" w:rsidR="003E634F" w:rsidRPr="007865ED" w:rsidRDefault="003E634F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95C373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777EDAA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5A1E74F6" w14:textId="77777777" w:rsidTr="00873897">
        <w:trPr>
          <w:trHeight w:val="473"/>
        </w:trPr>
        <w:tc>
          <w:tcPr>
            <w:tcW w:w="581" w:type="dxa"/>
            <w:vMerge/>
          </w:tcPr>
          <w:p w14:paraId="3469C56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8C6AD8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1B3F8" w14:textId="2A406A68" w:rsidR="003E634F" w:rsidRPr="007865ED" w:rsidRDefault="003E634F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80205D7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14:paraId="40A6CD4A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61D0E53D" w14:textId="77777777" w:rsidTr="00873897">
        <w:trPr>
          <w:trHeight w:val="473"/>
        </w:trPr>
        <w:tc>
          <w:tcPr>
            <w:tcW w:w="581" w:type="dxa"/>
            <w:vMerge/>
          </w:tcPr>
          <w:p w14:paraId="5D79DC7B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0C2FBB" w14:textId="3CA11D3E" w:rsidR="003E634F" w:rsidRPr="00B1078E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の</w:t>
            </w:r>
            <w:r w:rsidR="003E634F"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8FD2A2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D903F15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4486072B" w14:textId="77777777" w:rsidTr="00873897">
        <w:trPr>
          <w:trHeight w:val="473"/>
        </w:trPr>
        <w:tc>
          <w:tcPr>
            <w:tcW w:w="581" w:type="dxa"/>
            <w:vMerge/>
          </w:tcPr>
          <w:p w14:paraId="5E4B6DE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42B49" w14:textId="2CEC055A" w:rsidR="003E634F" w:rsidRPr="00B1078E" w:rsidRDefault="003E634F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</w:t>
            </w:r>
            <w:r w:rsidR="00E82B7C"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</w:t>
            </w:r>
            <w:r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請金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D465F" w14:textId="77777777" w:rsidR="003E634F" w:rsidRPr="007865ED" w:rsidRDefault="003E634F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415C7C" w14:textId="77777777" w:rsidR="003E634F" w:rsidRPr="007865ED" w:rsidRDefault="003E634F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E4975" w:rsidRPr="0041756E" w14:paraId="473A9B52" w14:textId="77777777" w:rsidTr="00873897">
        <w:trPr>
          <w:trHeight w:val="411"/>
        </w:trPr>
        <w:tc>
          <w:tcPr>
            <w:tcW w:w="3964" w:type="dxa"/>
            <w:gridSpan w:val="3"/>
            <w:tcBorders>
              <w:top w:val="double" w:sz="4" w:space="0" w:color="auto"/>
            </w:tcBorders>
            <w:vAlign w:val="center"/>
          </w:tcPr>
          <w:p w14:paraId="25F7427C" w14:textId="77777777" w:rsidR="00BE4975" w:rsidRPr="007865ED" w:rsidRDefault="004E5591" w:rsidP="00AC5B7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9BE430D" w14:textId="77777777" w:rsidR="00BE4975" w:rsidRPr="007865ED" w:rsidRDefault="00BE4975" w:rsidP="00AC5B7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331EFF73" w14:textId="77777777" w:rsidR="00BE4975" w:rsidRPr="007865ED" w:rsidRDefault="00BE4975" w:rsidP="0077384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1"/>
    </w:tbl>
    <w:p w14:paraId="2E6569A3" w14:textId="77777777" w:rsidR="00F1596A" w:rsidRPr="0041756E" w:rsidRDefault="00F1596A" w:rsidP="00F1596A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276"/>
        <w:gridCol w:w="4252"/>
      </w:tblGrid>
      <w:tr w:rsidR="00082FEB" w:rsidRPr="0041756E" w14:paraId="48CBD761" w14:textId="77777777" w:rsidTr="00873897">
        <w:tc>
          <w:tcPr>
            <w:tcW w:w="3964" w:type="dxa"/>
            <w:gridSpan w:val="2"/>
            <w:vAlign w:val="center"/>
          </w:tcPr>
          <w:p w14:paraId="03926BAF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276" w:type="dxa"/>
            <w:vAlign w:val="center"/>
          </w:tcPr>
          <w:p w14:paraId="2339C768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F6DCE4D" w14:textId="77777777" w:rsidR="00873897" w:rsidRPr="00B1078E" w:rsidRDefault="00873897" w:rsidP="0003681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</w:t>
            </w:r>
            <w:r w:rsidR="00082FEB"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を</w:t>
            </w:r>
          </w:p>
          <w:p w14:paraId="7AA3A869" w14:textId="6A88DC06" w:rsidR="00082FEB" w:rsidRPr="008618FC" w:rsidRDefault="00082FEB" w:rsidP="0003681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078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あてる金額</w:t>
            </w:r>
          </w:p>
        </w:tc>
        <w:tc>
          <w:tcPr>
            <w:tcW w:w="4252" w:type="dxa"/>
            <w:vAlign w:val="center"/>
          </w:tcPr>
          <w:p w14:paraId="7380B6DB" w14:textId="77777777" w:rsidR="00082FEB" w:rsidRPr="008618FC" w:rsidRDefault="00082FEB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詳細説明</w:t>
            </w:r>
          </w:p>
          <w:p w14:paraId="2BF3F35C" w14:textId="6B16C909" w:rsidR="00082FEB" w:rsidRPr="008618FC" w:rsidRDefault="00082FEB" w:rsidP="008618F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何にいくらかかるかの</w:t>
            </w:r>
            <w:r w:rsidR="00214E2E"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内訳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ご記入ください）</w:t>
            </w:r>
          </w:p>
        </w:tc>
      </w:tr>
      <w:tr w:rsidR="00873897" w:rsidRPr="0041756E" w14:paraId="3906D95B" w14:textId="77777777" w:rsidTr="00873897">
        <w:tc>
          <w:tcPr>
            <w:tcW w:w="562" w:type="dxa"/>
            <w:vMerge w:val="restart"/>
            <w:textDirection w:val="tbRlV"/>
            <w:vAlign w:val="center"/>
          </w:tcPr>
          <w:p w14:paraId="138FB609" w14:textId="611F6EF9" w:rsidR="00873897" w:rsidRPr="008618FC" w:rsidRDefault="00873897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3897">
              <w:rPr>
                <w:rFonts w:ascii="ＭＳ 明朝" w:eastAsia="ＭＳ 明朝" w:hAnsi="ＭＳ 明朝" w:cs="Times New Roman" w:hint="eastAsia"/>
                <w:color w:val="EE0000"/>
                <w:sz w:val="18"/>
                <w:szCs w:val="18"/>
              </w:rPr>
              <w:t>支　出</w:t>
            </w:r>
          </w:p>
        </w:tc>
        <w:tc>
          <w:tcPr>
            <w:tcW w:w="3402" w:type="dxa"/>
            <w:vAlign w:val="center"/>
          </w:tcPr>
          <w:p w14:paraId="0B4733D1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議費</w:t>
            </w:r>
          </w:p>
        </w:tc>
        <w:tc>
          <w:tcPr>
            <w:tcW w:w="1276" w:type="dxa"/>
            <w:vAlign w:val="center"/>
          </w:tcPr>
          <w:p w14:paraId="459B8369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D2C9B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7531DD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78DB9A44" w14:textId="77777777" w:rsidTr="00873897">
        <w:tc>
          <w:tcPr>
            <w:tcW w:w="562" w:type="dxa"/>
            <w:vMerge/>
            <w:textDirection w:val="tbRlV"/>
            <w:vAlign w:val="center"/>
          </w:tcPr>
          <w:p w14:paraId="1CD1A17B" w14:textId="77777777" w:rsidR="00873897" w:rsidRPr="008618FC" w:rsidRDefault="00873897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12CABF9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旅費・交通費</w:t>
            </w:r>
          </w:p>
        </w:tc>
        <w:tc>
          <w:tcPr>
            <w:tcW w:w="1276" w:type="dxa"/>
            <w:vAlign w:val="center"/>
          </w:tcPr>
          <w:p w14:paraId="19CE4374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FE845F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728F212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67DD23BE" w14:textId="77777777" w:rsidTr="00873897">
        <w:tc>
          <w:tcPr>
            <w:tcW w:w="562" w:type="dxa"/>
            <w:vMerge/>
          </w:tcPr>
          <w:p w14:paraId="4DAEFD7A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D3F1845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信運搬費</w:t>
            </w:r>
          </w:p>
        </w:tc>
        <w:tc>
          <w:tcPr>
            <w:tcW w:w="1276" w:type="dxa"/>
            <w:vAlign w:val="center"/>
          </w:tcPr>
          <w:p w14:paraId="0892FEF0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4AF7EF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9164EE2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70DAC21B" w14:textId="77777777" w:rsidTr="00873897">
        <w:tc>
          <w:tcPr>
            <w:tcW w:w="562" w:type="dxa"/>
            <w:vMerge/>
          </w:tcPr>
          <w:p w14:paraId="0B8E8A06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51C817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消耗品費</w:t>
            </w:r>
          </w:p>
        </w:tc>
        <w:tc>
          <w:tcPr>
            <w:tcW w:w="1276" w:type="dxa"/>
            <w:vAlign w:val="center"/>
          </w:tcPr>
          <w:p w14:paraId="3A76183C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C95A1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F55278B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30FA2560" w14:textId="77777777" w:rsidTr="00873897">
        <w:tc>
          <w:tcPr>
            <w:tcW w:w="562" w:type="dxa"/>
            <w:vMerge/>
          </w:tcPr>
          <w:p w14:paraId="5003754B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B78B6C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印刷製本費</w:t>
            </w:r>
          </w:p>
        </w:tc>
        <w:tc>
          <w:tcPr>
            <w:tcW w:w="1276" w:type="dxa"/>
            <w:vAlign w:val="center"/>
          </w:tcPr>
          <w:p w14:paraId="2F6C8B85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314C9F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5571C3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7A2938B9" w14:textId="77777777" w:rsidTr="00873897">
        <w:tc>
          <w:tcPr>
            <w:tcW w:w="562" w:type="dxa"/>
            <w:vMerge/>
          </w:tcPr>
          <w:p w14:paraId="3954522F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2E19968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賃借料（活動場所の維持費）</w:t>
            </w:r>
          </w:p>
        </w:tc>
        <w:tc>
          <w:tcPr>
            <w:tcW w:w="1276" w:type="dxa"/>
            <w:vAlign w:val="center"/>
          </w:tcPr>
          <w:p w14:paraId="53C71DCC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EEE0F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58F6BD9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0F96257C" w14:textId="77777777" w:rsidTr="00873897">
        <w:tc>
          <w:tcPr>
            <w:tcW w:w="562" w:type="dxa"/>
            <w:vMerge/>
          </w:tcPr>
          <w:p w14:paraId="23EAA824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412293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諸謝金</w:t>
            </w:r>
          </w:p>
        </w:tc>
        <w:tc>
          <w:tcPr>
            <w:tcW w:w="1276" w:type="dxa"/>
            <w:vAlign w:val="center"/>
          </w:tcPr>
          <w:p w14:paraId="69D855C4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5F1D7E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AFB23B7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59511212" w14:textId="77777777" w:rsidTr="00873897">
        <w:tc>
          <w:tcPr>
            <w:tcW w:w="562" w:type="dxa"/>
            <w:vMerge/>
          </w:tcPr>
          <w:p w14:paraId="4C3C9186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AA794C6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報費</w:t>
            </w:r>
          </w:p>
        </w:tc>
        <w:tc>
          <w:tcPr>
            <w:tcW w:w="1276" w:type="dxa"/>
            <w:vAlign w:val="center"/>
          </w:tcPr>
          <w:p w14:paraId="1A035AA1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89F25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EBDFAF2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3633660C" w14:textId="77777777" w:rsidTr="00873897">
        <w:tc>
          <w:tcPr>
            <w:tcW w:w="562" w:type="dxa"/>
            <w:vMerge/>
          </w:tcPr>
          <w:p w14:paraId="275D9A35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F19920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物品購入費</w:t>
            </w:r>
          </w:p>
        </w:tc>
        <w:tc>
          <w:tcPr>
            <w:tcW w:w="1276" w:type="dxa"/>
            <w:vAlign w:val="center"/>
          </w:tcPr>
          <w:p w14:paraId="6B8C5177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E3134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E524BD0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73897" w:rsidRPr="0041756E" w14:paraId="300C3DC3" w14:textId="77777777" w:rsidTr="00873897">
        <w:tc>
          <w:tcPr>
            <w:tcW w:w="562" w:type="dxa"/>
            <w:vMerge/>
          </w:tcPr>
          <w:p w14:paraId="4ED4C14C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308520E" w14:textId="77777777" w:rsidR="00873897" w:rsidRPr="008618FC" w:rsidRDefault="00873897" w:rsidP="00AC5B7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40CDF0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E29246A" w14:textId="77777777" w:rsidR="00873897" w:rsidRPr="008618FC" w:rsidRDefault="00873897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7B66C122" w14:textId="77777777" w:rsidR="00873897" w:rsidRPr="008618FC" w:rsidRDefault="0087389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463392B8" w14:textId="77777777" w:rsidTr="00873897">
        <w:tc>
          <w:tcPr>
            <w:tcW w:w="3964" w:type="dxa"/>
            <w:gridSpan w:val="2"/>
            <w:tcBorders>
              <w:top w:val="double" w:sz="4" w:space="0" w:color="auto"/>
            </w:tcBorders>
            <w:vAlign w:val="center"/>
          </w:tcPr>
          <w:p w14:paraId="60AA1C35" w14:textId="77777777" w:rsidR="00AE2CE5" w:rsidRPr="008618FC" w:rsidRDefault="00AE2CE5" w:rsidP="00AC5B7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9090A32" w14:textId="77777777" w:rsidR="00AE2CE5" w:rsidRPr="008618FC" w:rsidRDefault="00AE2CE5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AD92469" w14:textId="77777777" w:rsidR="00AE2CE5" w:rsidRPr="008618FC" w:rsidRDefault="00AE2CE5" w:rsidP="0009167B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2756C0E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8C51EEC" w14:textId="6499CE9D" w:rsidR="004E5591" w:rsidRPr="00E80011" w:rsidRDefault="00082FEB" w:rsidP="00E80011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</w:t>
      </w:r>
      <w:r w:rsidR="00F1596A" w:rsidRPr="00AC16D2">
        <w:rPr>
          <w:rFonts w:asciiTheme="minorEastAsia" w:hAnsiTheme="minorEastAsia" w:cs="Times New Roman" w:hint="eastAsia"/>
          <w:sz w:val="22"/>
        </w:rPr>
        <w:t>収入と支出は同額になります。</w:t>
      </w:r>
      <w:bookmarkStart w:id="2" w:name="_Hlk178151653"/>
      <w:r w:rsidR="003E4A5F" w:rsidRPr="00AC16D2">
        <w:rPr>
          <w:rFonts w:asciiTheme="minorEastAsia" w:hAnsiTheme="minorEastAsia" w:cs="Times New Roman" w:hint="eastAsia"/>
          <w:sz w:val="22"/>
        </w:rPr>
        <w:t>その他、申請内容等を問合せする場合があります。</w:t>
      </w:r>
      <w:bookmarkEnd w:id="2"/>
    </w:p>
    <w:p w14:paraId="6CF62DEF" w14:textId="3F249A27" w:rsidR="00F1596A" w:rsidRPr="00DF4684" w:rsidRDefault="00F1596A" w:rsidP="00F1596A">
      <w:pPr>
        <w:rPr>
          <w:rFonts w:ascii="ＭＳ ゴシック" w:eastAsia="ＭＳ ゴシック" w:hAnsi="ＭＳ ゴシック" w:cs="Times New Roman"/>
          <w:b/>
          <w:bCs/>
          <w:sz w:val="22"/>
        </w:rPr>
      </w:pP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="00E47306">
        <w:rPr>
          <w:rFonts w:ascii="ＭＳ ゴシック" w:eastAsia="ＭＳ ゴシック" w:hAnsi="ＭＳ ゴシック" w:cs="Times New Roman" w:hint="eastAsia"/>
          <w:b/>
          <w:bCs/>
          <w:sz w:val="22"/>
        </w:rPr>
        <w:t>３</w:t>
      </w: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他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団体へ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の助成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金</w:t>
      </w:r>
      <w:r w:rsidR="00551934">
        <w:rPr>
          <w:rFonts w:ascii="ＭＳ ゴシック" w:eastAsia="ＭＳ ゴシック" w:hAnsi="ＭＳ ゴシック" w:cs="Times New Roman" w:hint="eastAsia"/>
          <w:b/>
          <w:bCs/>
          <w:sz w:val="22"/>
        </w:rPr>
        <w:t>・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補助金の</w:t>
      </w:r>
      <w:r w:rsid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申請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状況</w:t>
      </w:r>
    </w:p>
    <w:p w14:paraId="4D3607B1" w14:textId="3EEEB2E7" w:rsidR="00AE72B7" w:rsidRDefault="00DF4684" w:rsidP="00F1596A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助成金・補助金の申請状況（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20</w:t>
      </w:r>
      <w:r w:rsidR="007B3AD9">
        <w:rPr>
          <w:rFonts w:ascii="ＭＳ ゴシック" w:eastAsia="ＭＳ ゴシック" w:hAnsi="ＭＳ ゴシック" w:cs="Times New Roman" w:hint="eastAsia"/>
          <w:sz w:val="22"/>
        </w:rPr>
        <w:t>24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～2</w:t>
      </w:r>
      <w:r w:rsidR="007B3AD9">
        <w:rPr>
          <w:rFonts w:ascii="ＭＳ ゴシック" w:eastAsia="ＭＳ ゴシック" w:hAnsi="ＭＳ ゴシック" w:cs="Times New Roman" w:hint="eastAsia"/>
          <w:sz w:val="22"/>
        </w:rPr>
        <w:t>025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</w:t>
      </w:r>
      <w:r>
        <w:rPr>
          <w:rFonts w:ascii="ＭＳ ゴシック" w:eastAsia="ＭＳ ゴシック" w:hAnsi="ＭＳ ゴシック" w:cs="Times New Roman" w:hint="eastAsia"/>
          <w:sz w:val="22"/>
        </w:rPr>
        <w:t>に申請しているものを全てご記入ください）</w:t>
      </w:r>
    </w:p>
    <w:tbl>
      <w:tblPr>
        <w:tblStyle w:val="ad"/>
        <w:tblW w:w="0" w:type="auto"/>
        <w:tblInd w:w="-15" w:type="dxa"/>
        <w:tblLook w:val="04A0" w:firstRow="1" w:lastRow="0" w:firstColumn="1" w:lastColumn="0" w:noHBand="0" w:noVBand="1"/>
      </w:tblPr>
      <w:tblGrid>
        <w:gridCol w:w="2193"/>
        <w:gridCol w:w="2628"/>
        <w:gridCol w:w="991"/>
        <w:gridCol w:w="1134"/>
        <w:gridCol w:w="3827"/>
      </w:tblGrid>
      <w:tr w:rsidR="00DF4684" w14:paraId="637D335E" w14:textId="77777777" w:rsidTr="00332F2A"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ABA397" w14:textId="6ECBC42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団体名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14:paraId="06AFA8A2" w14:textId="7A55CD9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等の名称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1BE4FAFD" w14:textId="296CCB5B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申請年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A7D6EDD" w14:textId="42DAE0E8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2DB8A" w14:textId="1E3644FD" w:rsidR="00DF4684" w:rsidRPr="0024476B" w:rsidRDefault="001300D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、申請状況</w:t>
            </w:r>
          </w:p>
        </w:tc>
      </w:tr>
      <w:tr w:rsidR="00DF4684" w14:paraId="299696EA" w14:textId="77777777" w:rsidTr="00332F2A">
        <w:tc>
          <w:tcPr>
            <w:tcW w:w="2193" w:type="dxa"/>
            <w:tcBorders>
              <w:top w:val="single" w:sz="12" w:space="0" w:color="auto"/>
              <w:left w:val="single" w:sz="12" w:space="0" w:color="auto"/>
            </w:tcBorders>
          </w:tcPr>
          <w:p w14:paraId="55288F43" w14:textId="5E1857A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例）〇〇</w:t>
            </w:r>
            <w:r w:rsidR="003934A5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市社協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100CEFAF" w14:textId="4B791F44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○○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れあい助成金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B53C718" w14:textId="1E08BECC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</w:t>
            </w:r>
            <w:r w:rsidR="007B3AD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4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09B83D" w14:textId="687EDDE8" w:rsidR="003934A5" w:rsidRPr="0024476B" w:rsidRDefault="003934A5" w:rsidP="00E82FE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00,000円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67EDD1CD" w14:textId="1A5AB3B0" w:rsidR="003934A5" w:rsidRPr="00E82FED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bdr w:val="single" w:sz="4" w:space="0" w:color="auto"/>
              </w:rPr>
            </w:pPr>
            <w:r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1.助成</w:t>
            </w:r>
            <w:r w:rsidR="001300DD"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を受けている</w:t>
            </w:r>
            <w:r w:rsidR="001300D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E82FE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4149D98D" w14:textId="77777777" w:rsidTr="00332F2A">
        <w:tc>
          <w:tcPr>
            <w:tcW w:w="2193" w:type="dxa"/>
            <w:tcBorders>
              <w:left w:val="single" w:sz="12" w:space="0" w:color="auto"/>
            </w:tcBorders>
          </w:tcPr>
          <w:p w14:paraId="7FBDE5E6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3329A15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1F58F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45405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4B381351" w14:textId="0926051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5B4FBF5B" w14:textId="77777777" w:rsidTr="00332F2A">
        <w:tc>
          <w:tcPr>
            <w:tcW w:w="2193" w:type="dxa"/>
            <w:tcBorders>
              <w:left w:val="single" w:sz="12" w:space="0" w:color="auto"/>
            </w:tcBorders>
          </w:tcPr>
          <w:p w14:paraId="7C4E6EB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67F9CACD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4E60B6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FCAE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6827D629" w14:textId="19F9650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</w:tbl>
    <w:p w14:paraId="4B6A76CE" w14:textId="49E64094" w:rsidR="00E82FED" w:rsidRDefault="00551934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8618FC">
        <w:rPr>
          <w:rFonts w:ascii="ＭＳ ゴシック" w:eastAsia="ＭＳ ゴシック" w:hAnsi="ＭＳ ゴシック" w:cs="Times New Roman" w:hint="eastAsia"/>
          <w:sz w:val="18"/>
          <w:szCs w:val="18"/>
        </w:rPr>
        <w:t>注）１．助成を受けている・・・助成を受けることが決まっているものを含む</w:t>
      </w:r>
    </w:p>
    <w:p w14:paraId="0AB35DB5" w14:textId="77777777" w:rsidR="00E80011" w:rsidRPr="0091351C" w:rsidRDefault="00E80011" w:rsidP="00E80011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【添付書類チェック欄（提出前にご確認ください）】</w:t>
      </w:r>
    </w:p>
    <w:tbl>
      <w:tblPr>
        <w:tblStyle w:val="ad"/>
        <w:tblpPr w:leftFromText="142" w:rightFromText="142" w:vertAnchor="text" w:horzAnchor="margin" w:tblpX="-15" w:tblpY="171"/>
        <w:tblW w:w="0" w:type="auto"/>
        <w:tblLook w:val="04A0" w:firstRow="1" w:lastRow="0" w:firstColumn="1" w:lastColumn="0" w:noHBand="0" w:noVBand="1"/>
      </w:tblPr>
      <w:tblGrid>
        <w:gridCol w:w="8657"/>
        <w:gridCol w:w="2122"/>
      </w:tblGrid>
      <w:tr w:rsidR="00E80011" w:rsidRPr="00824A3B" w14:paraId="387A2EEB" w14:textId="77777777" w:rsidTr="00332F2A">
        <w:tc>
          <w:tcPr>
            <w:tcW w:w="8657" w:type="dxa"/>
          </w:tcPr>
          <w:p w14:paraId="1E1E9E7B" w14:textId="77777777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添付書類</w:t>
            </w:r>
          </w:p>
        </w:tc>
        <w:tc>
          <w:tcPr>
            <w:tcW w:w="2122" w:type="dxa"/>
          </w:tcPr>
          <w:p w14:paraId="17B2913A" w14:textId="77777777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チェック欄</w:t>
            </w:r>
          </w:p>
        </w:tc>
      </w:tr>
      <w:tr w:rsidR="00E80011" w:rsidRPr="00824A3B" w14:paraId="6183C2D1" w14:textId="77777777" w:rsidTr="00332F2A">
        <w:tc>
          <w:tcPr>
            <w:tcW w:w="8657" w:type="dxa"/>
          </w:tcPr>
          <w:p w14:paraId="4266C6D6" w14:textId="77777777" w:rsidR="00E80011" w:rsidRPr="0091351C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前年度（2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4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度）の　①決算書類（収支計算書など）　②活動報告（事業報告書など）</w:t>
            </w:r>
          </w:p>
        </w:tc>
        <w:tc>
          <w:tcPr>
            <w:tcW w:w="2122" w:type="dxa"/>
          </w:tcPr>
          <w:p w14:paraId="7BE6D4EF" w14:textId="77777777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80011" w:rsidRPr="00824A3B" w14:paraId="0382BB78" w14:textId="77777777" w:rsidTr="00332F2A">
        <w:tc>
          <w:tcPr>
            <w:tcW w:w="8657" w:type="dxa"/>
          </w:tcPr>
          <w:p w14:paraId="16D5BEA5" w14:textId="77777777" w:rsidR="00E80011" w:rsidRPr="0091351C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申請年度（20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5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度）の　③予算書類　④活動計画書（事業計画書など）</w:t>
            </w:r>
          </w:p>
        </w:tc>
        <w:tc>
          <w:tcPr>
            <w:tcW w:w="2122" w:type="dxa"/>
          </w:tcPr>
          <w:p w14:paraId="20FF76F1" w14:textId="77777777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80011" w:rsidRPr="00824A3B" w14:paraId="3AB92066" w14:textId="77777777" w:rsidTr="00332F2A">
        <w:tc>
          <w:tcPr>
            <w:tcW w:w="8657" w:type="dxa"/>
          </w:tcPr>
          <w:p w14:paraId="495E9BBF" w14:textId="3A5CC609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⑤定款、団体規約</w:t>
            </w:r>
          </w:p>
        </w:tc>
        <w:tc>
          <w:tcPr>
            <w:tcW w:w="2122" w:type="dxa"/>
          </w:tcPr>
          <w:p w14:paraId="4D89CE38" w14:textId="77777777" w:rsidR="00E80011" w:rsidRPr="00824A3B" w:rsidRDefault="00E80011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82B7C" w:rsidRPr="00824A3B" w14:paraId="6D0FEC9B" w14:textId="77777777" w:rsidTr="00332F2A">
        <w:tc>
          <w:tcPr>
            <w:tcW w:w="8657" w:type="dxa"/>
          </w:tcPr>
          <w:p w14:paraId="01149EE6" w14:textId="205903E6" w:rsidR="00E82B7C" w:rsidRPr="00824A3B" w:rsidRDefault="00E82B7C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1078E">
              <w:rPr>
                <w:rFonts w:asciiTheme="minorEastAsia" w:hAnsiTheme="minorEastAsia" w:cs="Times New Roman" w:hint="eastAsia"/>
                <w:sz w:val="18"/>
                <w:szCs w:val="18"/>
              </w:rPr>
              <w:t>⑥役員名簿</w:t>
            </w:r>
          </w:p>
        </w:tc>
        <w:tc>
          <w:tcPr>
            <w:tcW w:w="2122" w:type="dxa"/>
          </w:tcPr>
          <w:p w14:paraId="0F208160" w14:textId="77777777" w:rsidR="00E82B7C" w:rsidRPr="00824A3B" w:rsidRDefault="00E82B7C" w:rsidP="00332F2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2FA1AFE9" w14:textId="77777777" w:rsidR="00EC33FE" w:rsidRDefault="00EC33FE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single"/>
        </w:rPr>
      </w:pPr>
    </w:p>
    <w:p w14:paraId="4DC47A72" w14:textId="4B3E49CA" w:rsidR="00E47306" w:rsidRP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 xml:space="preserve">● </w:t>
      </w:r>
      <w:r w:rsidR="001D7301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別紙：</w:t>
      </w:r>
      <w:r w:rsidRPr="008618FC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このページは提出時には削除してください。</w:t>
      </w:r>
    </w:p>
    <w:p w14:paraId="2173DE53" w14:textId="77777777" w:rsid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14:paraId="03AF731C" w14:textId="7A3A8F2C" w:rsidR="00D309BE" w:rsidRDefault="00D309BE" w:rsidP="008618FC">
      <w:pPr>
        <w:overflowPunct w:val="0"/>
        <w:adjustRightInd w:val="0"/>
        <w:ind w:firstLineChars="100" w:firstLine="242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</w:t>
      </w:r>
      <w:r w:rsidR="00830AAA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詳細　　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</w:t>
      </w:r>
      <w:r w:rsidR="00920708"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489E3C7" w14:textId="77777777" w:rsidR="008618FC" w:rsidRPr="00E47306" w:rsidRDefault="008618FC" w:rsidP="00E4730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920708" w:rsidRPr="00E47306" w14:paraId="6AF04868" w14:textId="77777777" w:rsidTr="002875AD">
        <w:trPr>
          <w:trHeight w:val="505"/>
        </w:trPr>
        <w:tc>
          <w:tcPr>
            <w:tcW w:w="851" w:type="dxa"/>
            <w:vMerge w:val="restart"/>
            <w:textDirection w:val="tbRlV"/>
            <w:vAlign w:val="center"/>
          </w:tcPr>
          <w:p w14:paraId="38BB1796" w14:textId="3AE61740" w:rsidR="00920708" w:rsidRPr="00E47306" w:rsidRDefault="00920708" w:rsidP="002875A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875AD">
              <w:rPr>
                <w:rFonts w:ascii="ＭＳ 明朝" w:eastAsia="ＭＳ 明朝" w:hAnsi="ＭＳ 明朝" w:cs="Times New Roman" w:hint="eastAsia"/>
                <w:szCs w:val="21"/>
              </w:rPr>
              <w:t>収</w:t>
            </w:r>
            <w:r w:rsidR="002875AD" w:rsidRPr="002875A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875AD">
              <w:rPr>
                <w:rFonts w:ascii="ＭＳ 明朝" w:eastAsia="ＭＳ 明朝" w:hAnsi="ＭＳ 明朝" w:cs="Times New Roman" w:hint="eastAsia"/>
                <w:szCs w:val="21"/>
              </w:rPr>
              <w:t>入</w:t>
            </w:r>
          </w:p>
        </w:tc>
        <w:tc>
          <w:tcPr>
            <w:tcW w:w="581" w:type="dxa"/>
            <w:vMerge w:val="restart"/>
            <w:textDirection w:val="tbRlV"/>
          </w:tcPr>
          <w:p w14:paraId="7C84A690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07F6D0B0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5103" w:type="dxa"/>
            <w:vAlign w:val="center"/>
          </w:tcPr>
          <w:p w14:paraId="22B0927B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活動を行う上での収入</w:t>
            </w:r>
          </w:p>
        </w:tc>
      </w:tr>
      <w:tr w:rsidR="00920708" w:rsidRPr="00E47306" w14:paraId="4CE5CAE4" w14:textId="77777777" w:rsidTr="002875AD">
        <w:trPr>
          <w:trHeight w:val="379"/>
        </w:trPr>
        <w:tc>
          <w:tcPr>
            <w:tcW w:w="851" w:type="dxa"/>
            <w:vMerge/>
            <w:vAlign w:val="center"/>
          </w:tcPr>
          <w:p w14:paraId="1F16A1D0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424A6EEC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3C8E1CB7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5103" w:type="dxa"/>
            <w:vAlign w:val="center"/>
          </w:tcPr>
          <w:p w14:paraId="32F06F2C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・月会費、賛助会費など</w:t>
            </w:r>
          </w:p>
        </w:tc>
      </w:tr>
      <w:tr w:rsidR="00920708" w:rsidRPr="00E47306" w14:paraId="0D634BC5" w14:textId="77777777" w:rsidTr="002875AD">
        <w:trPr>
          <w:trHeight w:val="429"/>
        </w:trPr>
        <w:tc>
          <w:tcPr>
            <w:tcW w:w="851" w:type="dxa"/>
            <w:vMerge/>
          </w:tcPr>
          <w:p w14:paraId="26A579D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5405EB0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D4C26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EDF08D9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、団体などからの寄付金</w:t>
            </w:r>
          </w:p>
        </w:tc>
      </w:tr>
      <w:tr w:rsidR="00920708" w:rsidRPr="00E47306" w14:paraId="61EDB63B" w14:textId="77777777" w:rsidTr="00CB6415">
        <w:trPr>
          <w:trHeight w:val="473"/>
        </w:trPr>
        <w:tc>
          <w:tcPr>
            <w:tcW w:w="851" w:type="dxa"/>
            <w:vMerge/>
          </w:tcPr>
          <w:p w14:paraId="355E88D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06B3F2B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A5593D" w14:textId="644023E4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vAlign w:val="center"/>
          </w:tcPr>
          <w:p w14:paraId="105D2F56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以外の収入（寄付金・バザーの収益など）</w:t>
            </w:r>
          </w:p>
        </w:tc>
      </w:tr>
      <w:tr w:rsidR="00920708" w:rsidRPr="00E47306" w14:paraId="5891648A" w14:textId="77777777" w:rsidTr="00CB6415">
        <w:trPr>
          <w:trHeight w:val="473"/>
        </w:trPr>
        <w:tc>
          <w:tcPr>
            <w:tcW w:w="851" w:type="dxa"/>
            <w:vMerge/>
          </w:tcPr>
          <w:p w14:paraId="7774D3E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F2BA15" w14:textId="2B8DFED4" w:rsidR="00920708" w:rsidRPr="00E47306" w:rsidRDefault="00873897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726C2">
              <w:rPr>
                <w:rFonts w:ascii="ＭＳ 明朝" w:eastAsia="ＭＳ 明朝" w:hAnsi="ＭＳ 明朝" w:cs="Times New Roman" w:hint="eastAsia"/>
                <w:color w:val="00B050"/>
                <w:sz w:val="18"/>
                <w:szCs w:val="18"/>
              </w:rPr>
              <w:t>他の</w:t>
            </w:r>
            <w:r w:rsidR="00920708"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D99E0F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の団体からの助成金・補助金</w:t>
            </w:r>
          </w:p>
        </w:tc>
      </w:tr>
      <w:tr w:rsidR="00920708" w:rsidRPr="00E47306" w14:paraId="3947A975" w14:textId="77777777" w:rsidTr="00CB6415">
        <w:trPr>
          <w:trHeight w:val="473"/>
        </w:trPr>
        <w:tc>
          <w:tcPr>
            <w:tcW w:w="851" w:type="dxa"/>
            <w:vMerge/>
          </w:tcPr>
          <w:p w14:paraId="5CCAD9B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F7502" w14:textId="406EAF06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</w:t>
            </w:r>
            <w:r w:rsidR="00E82B7C" w:rsidRPr="00E82B7C">
              <w:rPr>
                <w:rFonts w:ascii="ＭＳ 明朝" w:eastAsia="ＭＳ 明朝" w:hAnsi="ＭＳ 明朝" w:cs="Times New Roman" w:hint="eastAsia"/>
                <w:color w:val="00B050"/>
                <w:sz w:val="18"/>
                <w:szCs w:val="18"/>
              </w:rPr>
              <w:t>助成</w:t>
            </w: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請金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8AFA9" w14:textId="74B58488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今回</w:t>
            </w:r>
            <w:r w:rsidR="00E82B7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</w:t>
            </w: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請金額</w:t>
            </w:r>
          </w:p>
        </w:tc>
      </w:tr>
      <w:tr w:rsidR="00920708" w:rsidRPr="00E47306" w14:paraId="59979F21" w14:textId="77777777" w:rsidTr="00CB6415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  <w:vAlign w:val="center"/>
          </w:tcPr>
          <w:p w14:paraId="0D3CB6CA" w14:textId="77777777" w:rsidR="00920708" w:rsidRPr="00E47306" w:rsidRDefault="00920708" w:rsidP="00CB641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875A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6D3D0938" w14:textId="77777777" w:rsidR="00920708" w:rsidRPr="00E47306" w:rsidRDefault="00920708" w:rsidP="00CB64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下記の表、支出合計と同額になります。</w:t>
            </w:r>
          </w:p>
        </w:tc>
      </w:tr>
    </w:tbl>
    <w:p w14:paraId="67D8B4DD" w14:textId="77777777" w:rsidR="00830AAA" w:rsidRPr="00E47306" w:rsidRDefault="00830AAA" w:rsidP="00031347">
      <w:pPr>
        <w:rPr>
          <w:sz w:val="18"/>
          <w:szCs w:val="18"/>
        </w:rPr>
      </w:pPr>
    </w:p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45"/>
        <w:gridCol w:w="2950"/>
        <w:gridCol w:w="5103"/>
      </w:tblGrid>
      <w:tr w:rsidR="00873897" w:rsidRPr="00E47306" w14:paraId="09AE677C" w14:textId="77777777" w:rsidTr="007D0542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D84E8E" w14:textId="2816B769" w:rsidR="00873897" w:rsidRPr="00E47306" w:rsidRDefault="00873897" w:rsidP="00920708">
            <w:pPr>
              <w:widowControl/>
              <w:jc w:val="center"/>
              <w:rPr>
                <w:rFonts w:eastAsia="ＭＳ 明朝"/>
                <w:sz w:val="18"/>
                <w:szCs w:val="18"/>
              </w:rPr>
            </w:pPr>
            <w:r w:rsidRPr="002875AD">
              <w:rPr>
                <w:rFonts w:eastAsia="ＭＳ 明朝" w:hint="eastAsia"/>
                <w:color w:val="00B050"/>
                <w:szCs w:val="21"/>
              </w:rPr>
              <w:t>支</w:t>
            </w:r>
            <w:r w:rsidR="002875AD" w:rsidRPr="002875AD">
              <w:rPr>
                <w:rFonts w:eastAsia="ＭＳ 明朝" w:hint="eastAsia"/>
                <w:color w:val="00B050"/>
                <w:szCs w:val="21"/>
              </w:rPr>
              <w:t xml:space="preserve">　</w:t>
            </w:r>
            <w:r w:rsidRPr="002875AD">
              <w:rPr>
                <w:rFonts w:eastAsia="ＭＳ 明朝" w:hint="eastAsia"/>
                <w:color w:val="00B050"/>
                <w:szCs w:val="21"/>
              </w:rPr>
              <w:t>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8B48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000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施設利用料、会議に伴う経費</w:t>
            </w:r>
          </w:p>
        </w:tc>
      </w:tr>
      <w:tr w:rsidR="00873897" w:rsidRPr="00E47306" w14:paraId="16131545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B9A78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320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1D3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交通機関を使用する際の経費・ガソリン代等</w:t>
            </w:r>
          </w:p>
        </w:tc>
      </w:tr>
      <w:tr w:rsidR="00873897" w:rsidRPr="00E47306" w14:paraId="6DD04D95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D3521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269A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645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切手代、電話代、インターネット料金等</w:t>
            </w:r>
          </w:p>
        </w:tc>
      </w:tr>
      <w:tr w:rsidR="00873897" w:rsidRPr="00E47306" w14:paraId="771C2D54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78ABB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82E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B28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を行う上で消耗する文房具用品等</w:t>
            </w:r>
          </w:p>
        </w:tc>
      </w:tr>
      <w:tr w:rsidR="00873897" w:rsidRPr="00E47306" w14:paraId="372FF67E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2BC1E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D4A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0D0" w14:textId="2891C64B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報、チラシ、イベントの案内、</w:t>
            </w:r>
            <w:r>
              <w:rPr>
                <w:rFonts w:eastAsia="ＭＳ 明朝" w:hint="eastAsia"/>
                <w:sz w:val="18"/>
                <w:szCs w:val="18"/>
              </w:rPr>
              <w:t>報告書など</w:t>
            </w:r>
            <w:r w:rsidRPr="00E47306">
              <w:rPr>
                <w:rFonts w:eastAsia="ＭＳ 明朝" w:hint="eastAsia"/>
                <w:sz w:val="18"/>
                <w:szCs w:val="18"/>
              </w:rPr>
              <w:t>の印刷経費</w:t>
            </w:r>
          </w:p>
        </w:tc>
      </w:tr>
      <w:tr w:rsidR="00873897" w:rsidRPr="00E47306" w14:paraId="444F76D9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8580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643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E6E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場所の家賃、リース品等の支払い</w:t>
            </w:r>
          </w:p>
        </w:tc>
      </w:tr>
      <w:tr w:rsidR="00873897" w:rsidRPr="00E47306" w14:paraId="6FED8706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84C5D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045" w14:textId="79572E2E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諸謝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03" w14:textId="608135B1" w:rsidR="00873897" w:rsidRPr="00B1078E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B1078E">
              <w:rPr>
                <w:rFonts w:eastAsia="ＭＳ 明朝" w:hint="eastAsia"/>
                <w:sz w:val="18"/>
                <w:szCs w:val="18"/>
              </w:rPr>
              <w:t>講演会や研修会、シンポジウムなどにおける外部講師謝金、イベント等の単発事業での出演者謝金</w:t>
            </w:r>
          </w:p>
        </w:tc>
      </w:tr>
      <w:tr w:rsidR="00873897" w:rsidRPr="00E47306" w14:paraId="54962932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3452E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EB0D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694" w14:textId="77777777" w:rsidR="00873897" w:rsidRPr="00B1078E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B1078E">
              <w:rPr>
                <w:rFonts w:eastAsia="ＭＳ 明朝" w:hint="eastAsia"/>
                <w:sz w:val="18"/>
                <w:szCs w:val="18"/>
              </w:rPr>
              <w:t>団体活動ＰＲに必要な経費</w:t>
            </w:r>
          </w:p>
        </w:tc>
      </w:tr>
      <w:tr w:rsidR="00873897" w:rsidRPr="00E47306" w14:paraId="30DB9390" w14:textId="77777777" w:rsidTr="007D0542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39C61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13BA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CCC" w14:textId="730079EF" w:rsidR="00873897" w:rsidRPr="00B1078E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B1078E">
              <w:rPr>
                <w:rFonts w:eastAsia="ＭＳ 明朝" w:hint="eastAsia"/>
                <w:sz w:val="18"/>
                <w:szCs w:val="18"/>
              </w:rPr>
              <w:t>活動に必要な物品の購入経費</w:t>
            </w:r>
          </w:p>
        </w:tc>
      </w:tr>
      <w:tr w:rsidR="00873897" w:rsidRPr="00E47306" w14:paraId="721E5A32" w14:textId="77777777" w:rsidTr="007D0542">
        <w:tc>
          <w:tcPr>
            <w:tcW w:w="14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E4046B" w14:textId="77777777" w:rsidR="00873897" w:rsidRPr="00E47306" w:rsidRDefault="00873897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8A6EE9" w14:textId="77777777" w:rsidR="00873897" w:rsidRPr="00E47306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90068" w14:textId="77777777" w:rsidR="00873897" w:rsidRPr="00B1078E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B1078E">
              <w:rPr>
                <w:rFonts w:eastAsia="ＭＳ 明朝" w:hint="eastAsia"/>
                <w:sz w:val="18"/>
                <w:szCs w:val="18"/>
              </w:rPr>
              <w:t>上記に属さない費用</w:t>
            </w:r>
          </w:p>
          <w:p w14:paraId="00CDCC2C" w14:textId="7C13CAD3" w:rsidR="00873897" w:rsidRPr="00B1078E" w:rsidRDefault="00873897" w:rsidP="00CB6415">
            <w:pPr>
              <w:rPr>
                <w:rFonts w:eastAsia="ＭＳ 明朝"/>
                <w:sz w:val="18"/>
                <w:szCs w:val="18"/>
              </w:rPr>
            </w:pPr>
            <w:r w:rsidRPr="00B1078E">
              <w:rPr>
                <w:rFonts w:eastAsia="ＭＳ 明朝" w:hint="eastAsia"/>
                <w:sz w:val="18"/>
                <w:szCs w:val="18"/>
              </w:rPr>
              <w:t>（ボランティア謝金、ボランティア保険、行事保険など）</w:t>
            </w:r>
          </w:p>
        </w:tc>
      </w:tr>
      <w:tr w:rsidR="00920708" w:rsidRPr="00E47306" w14:paraId="59D588F8" w14:textId="77777777" w:rsidTr="00920708"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26F" w14:textId="77777777" w:rsidR="00920708" w:rsidRPr="00E47306" w:rsidRDefault="00920708" w:rsidP="00920708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2875AD">
              <w:rPr>
                <w:rFonts w:eastAsia="ＭＳ 明朝" w:hint="eastAsia"/>
                <w:sz w:val="20"/>
                <w:szCs w:val="20"/>
              </w:rPr>
              <w:t>支出合計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B7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上記の表、収入合計と同額になります。</w:t>
            </w:r>
          </w:p>
        </w:tc>
      </w:tr>
    </w:tbl>
    <w:p w14:paraId="1915212C" w14:textId="77777777" w:rsidR="00830AAA" w:rsidRPr="00E47306" w:rsidRDefault="00830AAA" w:rsidP="00D309BE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sectPr w:rsidR="00830AAA" w:rsidRPr="00E47306" w:rsidSect="00D05E92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6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535E" w14:textId="77777777" w:rsidR="00742080" w:rsidRDefault="00742080">
      <w:r>
        <w:separator/>
      </w:r>
    </w:p>
  </w:endnote>
  <w:endnote w:type="continuationSeparator" w:id="0">
    <w:p w14:paraId="4EA8E517" w14:textId="77777777" w:rsidR="00742080" w:rsidRDefault="007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954256"/>
      <w:docPartObj>
        <w:docPartGallery w:val="Page Numbers (Bottom of Page)"/>
        <w:docPartUnique/>
      </w:docPartObj>
    </w:sdtPr>
    <w:sdtEndPr/>
    <w:sdtContent>
      <w:p w14:paraId="43C6E73E" w14:textId="6D3D7577" w:rsidR="00D05E92" w:rsidRDefault="00D05E92" w:rsidP="00D05E92">
        <w:pPr>
          <w:pStyle w:val="a3"/>
          <w:framePr w:wrap="around" w:vAnchor="text" w:hAnchor="margin" w:xAlign="center" w:y="1"/>
          <w:jc w:val="center"/>
        </w:pPr>
        <w:r>
          <w:rPr>
            <w:rFonts w:hint="eastAsia"/>
          </w:rPr>
          <w:t>７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AE04" w14:textId="77777777" w:rsidR="00742080" w:rsidRDefault="00742080">
      <w:r>
        <w:separator/>
      </w:r>
    </w:p>
  </w:footnote>
  <w:footnote w:type="continuationSeparator" w:id="0">
    <w:p w14:paraId="4ADE7209" w14:textId="77777777" w:rsidR="00742080" w:rsidRDefault="007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B0F33"/>
    <w:multiLevelType w:val="hybridMultilevel"/>
    <w:tmpl w:val="BEBE13D0"/>
    <w:lvl w:ilvl="0" w:tplc="637CF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247216">
    <w:abstractNumId w:val="1"/>
  </w:num>
  <w:num w:numId="2" w16cid:durableId="1816948396">
    <w:abstractNumId w:val="5"/>
  </w:num>
  <w:num w:numId="3" w16cid:durableId="43994252">
    <w:abstractNumId w:val="3"/>
  </w:num>
  <w:num w:numId="4" w16cid:durableId="552157890">
    <w:abstractNumId w:val="4"/>
  </w:num>
  <w:num w:numId="5" w16cid:durableId="1574898660">
    <w:abstractNumId w:val="0"/>
  </w:num>
  <w:num w:numId="6" w16cid:durableId="156660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611BF"/>
    <w:rsid w:val="00082FEB"/>
    <w:rsid w:val="000844F5"/>
    <w:rsid w:val="0009167B"/>
    <w:rsid w:val="00096D25"/>
    <w:rsid w:val="000B1D22"/>
    <w:rsid w:val="000B4F8D"/>
    <w:rsid w:val="000B6C81"/>
    <w:rsid w:val="000C51AB"/>
    <w:rsid w:val="000E1597"/>
    <w:rsid w:val="000E36B3"/>
    <w:rsid w:val="000F71FA"/>
    <w:rsid w:val="0010197A"/>
    <w:rsid w:val="0010334A"/>
    <w:rsid w:val="0013003A"/>
    <w:rsid w:val="001300DD"/>
    <w:rsid w:val="0013414F"/>
    <w:rsid w:val="00140645"/>
    <w:rsid w:val="00145ED2"/>
    <w:rsid w:val="00165449"/>
    <w:rsid w:val="00172D13"/>
    <w:rsid w:val="001809EA"/>
    <w:rsid w:val="00184514"/>
    <w:rsid w:val="001A36E1"/>
    <w:rsid w:val="001A3EAD"/>
    <w:rsid w:val="001B076E"/>
    <w:rsid w:val="001D7301"/>
    <w:rsid w:val="001E4704"/>
    <w:rsid w:val="001F614C"/>
    <w:rsid w:val="00212E7E"/>
    <w:rsid w:val="00214E2E"/>
    <w:rsid w:val="00236248"/>
    <w:rsid w:val="0024476B"/>
    <w:rsid w:val="00244F7D"/>
    <w:rsid w:val="00250D89"/>
    <w:rsid w:val="002543A7"/>
    <w:rsid w:val="0027164B"/>
    <w:rsid w:val="00276939"/>
    <w:rsid w:val="0028112C"/>
    <w:rsid w:val="002850E7"/>
    <w:rsid w:val="002865B3"/>
    <w:rsid w:val="002875AD"/>
    <w:rsid w:val="00295D0B"/>
    <w:rsid w:val="002979D2"/>
    <w:rsid w:val="002A00BE"/>
    <w:rsid w:val="002A15A7"/>
    <w:rsid w:val="002B541F"/>
    <w:rsid w:val="002B5D6C"/>
    <w:rsid w:val="002C19CF"/>
    <w:rsid w:val="002D633B"/>
    <w:rsid w:val="002E0ECB"/>
    <w:rsid w:val="002F3ED4"/>
    <w:rsid w:val="003026D2"/>
    <w:rsid w:val="003040FD"/>
    <w:rsid w:val="0030525C"/>
    <w:rsid w:val="00321495"/>
    <w:rsid w:val="00324E1D"/>
    <w:rsid w:val="00326E08"/>
    <w:rsid w:val="00331425"/>
    <w:rsid w:val="00332F2A"/>
    <w:rsid w:val="0033741C"/>
    <w:rsid w:val="003647F8"/>
    <w:rsid w:val="003712A8"/>
    <w:rsid w:val="00373C1E"/>
    <w:rsid w:val="00377CE0"/>
    <w:rsid w:val="00382499"/>
    <w:rsid w:val="003907D6"/>
    <w:rsid w:val="003922D2"/>
    <w:rsid w:val="003934A5"/>
    <w:rsid w:val="003A1E3A"/>
    <w:rsid w:val="003B32B9"/>
    <w:rsid w:val="003C1D33"/>
    <w:rsid w:val="003C77A9"/>
    <w:rsid w:val="003D2327"/>
    <w:rsid w:val="003E212F"/>
    <w:rsid w:val="003E4A5F"/>
    <w:rsid w:val="003E634F"/>
    <w:rsid w:val="003F2713"/>
    <w:rsid w:val="003F55CF"/>
    <w:rsid w:val="003F678D"/>
    <w:rsid w:val="00405E55"/>
    <w:rsid w:val="00415AA1"/>
    <w:rsid w:val="0041756E"/>
    <w:rsid w:val="00424516"/>
    <w:rsid w:val="004246AB"/>
    <w:rsid w:val="00425587"/>
    <w:rsid w:val="00430881"/>
    <w:rsid w:val="004320A8"/>
    <w:rsid w:val="00454488"/>
    <w:rsid w:val="00460844"/>
    <w:rsid w:val="00461664"/>
    <w:rsid w:val="00465696"/>
    <w:rsid w:val="00465BDD"/>
    <w:rsid w:val="004976F8"/>
    <w:rsid w:val="004B0D82"/>
    <w:rsid w:val="004B7F1D"/>
    <w:rsid w:val="004C1630"/>
    <w:rsid w:val="004D0D17"/>
    <w:rsid w:val="004D7E9E"/>
    <w:rsid w:val="004E431C"/>
    <w:rsid w:val="004E5591"/>
    <w:rsid w:val="004F5264"/>
    <w:rsid w:val="00533745"/>
    <w:rsid w:val="00551934"/>
    <w:rsid w:val="00554A77"/>
    <w:rsid w:val="00560F28"/>
    <w:rsid w:val="005703AF"/>
    <w:rsid w:val="005705D5"/>
    <w:rsid w:val="00582981"/>
    <w:rsid w:val="0058391E"/>
    <w:rsid w:val="00587047"/>
    <w:rsid w:val="00587592"/>
    <w:rsid w:val="005A0905"/>
    <w:rsid w:val="005B0E5B"/>
    <w:rsid w:val="005B5597"/>
    <w:rsid w:val="005D5AB6"/>
    <w:rsid w:val="005E2B10"/>
    <w:rsid w:val="005F04F4"/>
    <w:rsid w:val="005F37E1"/>
    <w:rsid w:val="006106A9"/>
    <w:rsid w:val="006169E9"/>
    <w:rsid w:val="00620921"/>
    <w:rsid w:val="00640F47"/>
    <w:rsid w:val="00661B14"/>
    <w:rsid w:val="0068766D"/>
    <w:rsid w:val="00694864"/>
    <w:rsid w:val="006C5FAA"/>
    <w:rsid w:val="006C6865"/>
    <w:rsid w:val="006E4DF4"/>
    <w:rsid w:val="006F006E"/>
    <w:rsid w:val="007000CA"/>
    <w:rsid w:val="00710B6B"/>
    <w:rsid w:val="00742080"/>
    <w:rsid w:val="007504BD"/>
    <w:rsid w:val="00757009"/>
    <w:rsid w:val="00773841"/>
    <w:rsid w:val="00776223"/>
    <w:rsid w:val="007865ED"/>
    <w:rsid w:val="007910AC"/>
    <w:rsid w:val="007957EF"/>
    <w:rsid w:val="007B3AD9"/>
    <w:rsid w:val="007B7050"/>
    <w:rsid w:val="007C2B97"/>
    <w:rsid w:val="007C2C3D"/>
    <w:rsid w:val="007C34C2"/>
    <w:rsid w:val="007C68EA"/>
    <w:rsid w:val="007C6E04"/>
    <w:rsid w:val="007C7864"/>
    <w:rsid w:val="007E22AD"/>
    <w:rsid w:val="007E28C7"/>
    <w:rsid w:val="00803A4F"/>
    <w:rsid w:val="00804ABB"/>
    <w:rsid w:val="00804ED2"/>
    <w:rsid w:val="00811AD2"/>
    <w:rsid w:val="00824A3B"/>
    <w:rsid w:val="00830AAA"/>
    <w:rsid w:val="00831FE3"/>
    <w:rsid w:val="00835CB0"/>
    <w:rsid w:val="008463F2"/>
    <w:rsid w:val="008507A5"/>
    <w:rsid w:val="008618FC"/>
    <w:rsid w:val="008674C9"/>
    <w:rsid w:val="00870B6D"/>
    <w:rsid w:val="00870F75"/>
    <w:rsid w:val="00873897"/>
    <w:rsid w:val="008805A2"/>
    <w:rsid w:val="00883F31"/>
    <w:rsid w:val="00894C9A"/>
    <w:rsid w:val="008A495C"/>
    <w:rsid w:val="008B06B8"/>
    <w:rsid w:val="008B1BF5"/>
    <w:rsid w:val="008C1CB2"/>
    <w:rsid w:val="008D1B14"/>
    <w:rsid w:val="008F0958"/>
    <w:rsid w:val="008F3BB4"/>
    <w:rsid w:val="00901402"/>
    <w:rsid w:val="00912C8C"/>
    <w:rsid w:val="0091351C"/>
    <w:rsid w:val="0091736D"/>
    <w:rsid w:val="00920708"/>
    <w:rsid w:val="009313AA"/>
    <w:rsid w:val="0094457A"/>
    <w:rsid w:val="00947136"/>
    <w:rsid w:val="00947DA4"/>
    <w:rsid w:val="009565C0"/>
    <w:rsid w:val="00965737"/>
    <w:rsid w:val="00970337"/>
    <w:rsid w:val="00974061"/>
    <w:rsid w:val="009A0B1B"/>
    <w:rsid w:val="009A2404"/>
    <w:rsid w:val="009A4FF7"/>
    <w:rsid w:val="009A6C53"/>
    <w:rsid w:val="009A7CD4"/>
    <w:rsid w:val="009B450A"/>
    <w:rsid w:val="009B645C"/>
    <w:rsid w:val="009B7A47"/>
    <w:rsid w:val="009C19A2"/>
    <w:rsid w:val="009C6300"/>
    <w:rsid w:val="009D4E7F"/>
    <w:rsid w:val="009F5CBD"/>
    <w:rsid w:val="00A0615D"/>
    <w:rsid w:val="00A125A7"/>
    <w:rsid w:val="00A27C18"/>
    <w:rsid w:val="00A34582"/>
    <w:rsid w:val="00A35059"/>
    <w:rsid w:val="00A37748"/>
    <w:rsid w:val="00A46A47"/>
    <w:rsid w:val="00A52135"/>
    <w:rsid w:val="00A52E22"/>
    <w:rsid w:val="00A63E38"/>
    <w:rsid w:val="00A6700E"/>
    <w:rsid w:val="00A70DEE"/>
    <w:rsid w:val="00A736E9"/>
    <w:rsid w:val="00A742EA"/>
    <w:rsid w:val="00AB5322"/>
    <w:rsid w:val="00AB6FB1"/>
    <w:rsid w:val="00AC16D2"/>
    <w:rsid w:val="00AC5B7A"/>
    <w:rsid w:val="00AE2CE5"/>
    <w:rsid w:val="00AE72B7"/>
    <w:rsid w:val="00AF292B"/>
    <w:rsid w:val="00AF3047"/>
    <w:rsid w:val="00B1078E"/>
    <w:rsid w:val="00B22928"/>
    <w:rsid w:val="00B726C2"/>
    <w:rsid w:val="00B90074"/>
    <w:rsid w:val="00BA014B"/>
    <w:rsid w:val="00BB3B29"/>
    <w:rsid w:val="00BC4FA0"/>
    <w:rsid w:val="00BE4975"/>
    <w:rsid w:val="00C06EDF"/>
    <w:rsid w:val="00C26CE4"/>
    <w:rsid w:val="00C504F0"/>
    <w:rsid w:val="00C55C24"/>
    <w:rsid w:val="00C64D4B"/>
    <w:rsid w:val="00C67EB5"/>
    <w:rsid w:val="00C7095E"/>
    <w:rsid w:val="00C768EE"/>
    <w:rsid w:val="00C874AE"/>
    <w:rsid w:val="00C97E40"/>
    <w:rsid w:val="00CA48E8"/>
    <w:rsid w:val="00CA6246"/>
    <w:rsid w:val="00CB0FDA"/>
    <w:rsid w:val="00CB2A7B"/>
    <w:rsid w:val="00CB4411"/>
    <w:rsid w:val="00CB6415"/>
    <w:rsid w:val="00CB7092"/>
    <w:rsid w:val="00CB74A0"/>
    <w:rsid w:val="00CC0BA9"/>
    <w:rsid w:val="00CC183F"/>
    <w:rsid w:val="00CD3D31"/>
    <w:rsid w:val="00CE26AC"/>
    <w:rsid w:val="00CE78D3"/>
    <w:rsid w:val="00D05E92"/>
    <w:rsid w:val="00D17F76"/>
    <w:rsid w:val="00D21854"/>
    <w:rsid w:val="00D25D36"/>
    <w:rsid w:val="00D309BE"/>
    <w:rsid w:val="00D3715E"/>
    <w:rsid w:val="00D42425"/>
    <w:rsid w:val="00D43D49"/>
    <w:rsid w:val="00D56C4C"/>
    <w:rsid w:val="00D575C9"/>
    <w:rsid w:val="00D63DCF"/>
    <w:rsid w:val="00D6554D"/>
    <w:rsid w:val="00D71C77"/>
    <w:rsid w:val="00D74C35"/>
    <w:rsid w:val="00D74EB9"/>
    <w:rsid w:val="00D836DF"/>
    <w:rsid w:val="00D87512"/>
    <w:rsid w:val="00DA2393"/>
    <w:rsid w:val="00DA43EC"/>
    <w:rsid w:val="00DA4ADA"/>
    <w:rsid w:val="00DC2375"/>
    <w:rsid w:val="00DD14A3"/>
    <w:rsid w:val="00DE15DA"/>
    <w:rsid w:val="00DF1B8A"/>
    <w:rsid w:val="00DF41D7"/>
    <w:rsid w:val="00DF4684"/>
    <w:rsid w:val="00DF72E4"/>
    <w:rsid w:val="00E0012B"/>
    <w:rsid w:val="00E16E84"/>
    <w:rsid w:val="00E27A36"/>
    <w:rsid w:val="00E425D6"/>
    <w:rsid w:val="00E47306"/>
    <w:rsid w:val="00E7074B"/>
    <w:rsid w:val="00E73C67"/>
    <w:rsid w:val="00E80011"/>
    <w:rsid w:val="00E82B7C"/>
    <w:rsid w:val="00E82FED"/>
    <w:rsid w:val="00E842BA"/>
    <w:rsid w:val="00E926A0"/>
    <w:rsid w:val="00E95A03"/>
    <w:rsid w:val="00EA0BE7"/>
    <w:rsid w:val="00EA3476"/>
    <w:rsid w:val="00EB0DFA"/>
    <w:rsid w:val="00EB4B78"/>
    <w:rsid w:val="00EC33FE"/>
    <w:rsid w:val="00ED331E"/>
    <w:rsid w:val="00ED6E3D"/>
    <w:rsid w:val="00EF05D9"/>
    <w:rsid w:val="00F07801"/>
    <w:rsid w:val="00F10DE8"/>
    <w:rsid w:val="00F1596A"/>
    <w:rsid w:val="00F206D1"/>
    <w:rsid w:val="00F36955"/>
    <w:rsid w:val="00F43326"/>
    <w:rsid w:val="00F460F8"/>
    <w:rsid w:val="00F467A6"/>
    <w:rsid w:val="00F860D7"/>
    <w:rsid w:val="00FA2C1F"/>
    <w:rsid w:val="00FC310B"/>
    <w:rsid w:val="00FE29CC"/>
    <w:rsid w:val="00FE3877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伸太郎 大橋</cp:lastModifiedBy>
  <cp:revision>11</cp:revision>
  <cp:lastPrinted>2021-07-28T02:37:00Z</cp:lastPrinted>
  <dcterms:created xsi:type="dcterms:W3CDTF">2026-02-13T05:51:00Z</dcterms:created>
  <dcterms:modified xsi:type="dcterms:W3CDTF">2026-03-06T02:25:00Z</dcterms:modified>
</cp:coreProperties>
</file>